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DC73A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AE3F16">
        <w:rPr>
          <w:rFonts w:eastAsia="Times New Roman" w:cs="Calibri"/>
          <w:b/>
          <w:bCs/>
          <w:color w:val="808080"/>
          <w:sz w:val="32"/>
          <w:szCs w:val="32"/>
        </w:rPr>
        <w:t>Restaurantfachmann/</w:t>
      </w:r>
      <w:r w:rsidR="00E06857">
        <w:rPr>
          <w:rFonts w:eastAsia="Times New Roman" w:cs="Calibri"/>
          <w:b/>
          <w:bCs/>
          <w:color w:val="808080"/>
          <w:sz w:val="32"/>
          <w:szCs w:val="32"/>
        </w:rPr>
        <w:t>Restaurantfach</w:t>
      </w:r>
      <w:r w:rsidR="00AE3F16">
        <w:rPr>
          <w:rFonts w:eastAsia="Times New Roman" w:cs="Calibri"/>
          <w:b/>
          <w:bCs/>
          <w:color w:val="808080"/>
          <w:sz w:val="32"/>
          <w:szCs w:val="32"/>
        </w:rPr>
        <w:t>frau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231F6A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BD3521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</w:tr>
      <w:tr w:rsidR="00BD3521" w:rsidRPr="0060699B" w:rsidTr="003E79D3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</w:tr>
      <w:tr w:rsidR="00BD3521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BD3521" w:rsidRPr="0060699B" w:rsidRDefault="00BD3521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3A3079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</w:tr>
      <w:tr w:rsidR="003A3079" w:rsidRPr="0060699B" w:rsidTr="003E79D3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</w:tr>
      <w:tr w:rsidR="003A3079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A3079" w:rsidRPr="0060699B" w:rsidRDefault="003A3079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bookmarkStart w:id="2" w:name="_Hlk17193415"/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bookmarkEnd w:id="2"/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36984">
        <w:rPr>
          <w:b/>
          <w:color w:val="808080" w:themeColor="background1" w:themeShade="80"/>
          <w:sz w:val="36"/>
          <w:szCs w:val="36"/>
        </w:rPr>
        <w:t>Arbei</w:t>
      </w:r>
      <w:r w:rsidRPr="00B60B27">
        <w:rPr>
          <w:b/>
          <w:color w:val="808080" w:themeColor="background1" w:themeShade="80"/>
          <w:sz w:val="36"/>
          <w:szCs w:val="36"/>
        </w:rPr>
        <w:t xml:space="preserve">ten im </w:t>
      </w:r>
      <w:r w:rsidR="00336984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341CB4" w:rsidRDefault="00DC73AA" w:rsidP="00DC73AA"/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1C119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wesentliche Merkmale der Tourismusbranche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638"/>
        </w:trPr>
        <w:tc>
          <w:tcPr>
            <w:tcW w:w="6770" w:type="dxa"/>
            <w:shd w:val="clear" w:color="auto" w:fill="auto"/>
            <w:vAlign w:val="center"/>
          </w:tcPr>
          <w:p w:rsidR="00B6668F" w:rsidRPr="00407ED1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ie Tourismusbranche geben und Position des Lehrbetrieb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407ED1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6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das Leistungsspektrum und die Eckdaten des Lehrbetriebs darstell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B5501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s Leistungsangebot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itbild bzw. Ziele des Lehrbetriebs erklä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truktur des Lehrbetriebs </w:t>
            </w:r>
            <w:r w:rsidR="002730AA">
              <w:rPr>
                <w:szCs w:val="20"/>
              </w:rPr>
              <w:t>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2B5D10" w:rsidRDefault="00B6668F" w:rsidP="002B5D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innerhalb der betrieblichen Aufbau- und Ablauforganisation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0635C5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09411F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sich in den Räumlichkeiten des Lehrbetriebs zurechtfinden und die wesentlichen Aufgaben</w:t>
            </w:r>
            <w:r>
              <w:rPr>
                <w:szCs w:val="20"/>
              </w:rPr>
              <w:t xml:space="preserve"> </w:t>
            </w:r>
            <w:r w:rsidRPr="0009411F">
              <w:rPr>
                <w:szCs w:val="20"/>
              </w:rPr>
              <w:t>der unterschiedlichen Betriebsbereiche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0635C5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0635C5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09411F" w:rsidRDefault="00B6668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wichtige Verantwortliche nennen und seine Ansprechpartner</w:t>
            </w:r>
            <w:r w:rsidR="004E4D9B">
              <w:rPr>
                <w:szCs w:val="20"/>
              </w:rPr>
              <w:t>/i</w:t>
            </w:r>
            <w:r w:rsidRPr="0009411F">
              <w:rPr>
                <w:szCs w:val="20"/>
              </w:rPr>
              <w:t>nnen im Lehrbetrieb errei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113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C902D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unter Verwendung von Fachausdrücken </w:t>
            </w:r>
            <w:proofErr w:type="spellStart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zielgruppengerichtete</w:t>
            </w:r>
            <w:proofErr w:type="spellEnd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Gespräche mit dem/der </w:t>
            </w:r>
            <w:proofErr w:type="spellStart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usbilderIn</w:t>
            </w:r>
            <w:proofErr w:type="spellEnd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, Vorgesetzten, KollegInnen, Lieferanten etc. führen. Er kann seine Anliegen verständlich vorbringen und tritt dabei selbstbewusst auf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0635C5">
        <w:trPr>
          <w:trHeight w:hRule="exact" w:val="58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0635C5">
        <w:trPr>
          <w:trHeight w:hRule="exact" w:val="568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önlich, telefonisch und schriftlich mit der jeweiligen Zielgruppe kommuni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>
              <w:rPr>
                <w:b/>
                <w:bCs/>
                <w:color w:val="FFFFFF" w:themeColor="background1"/>
                <w:szCs w:val="20"/>
              </w:rPr>
              <w:t>Gästen kommunizieren, alltägliche und berufsbezogene Gespräche in Deutsch und Englisch 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0635C5">
        <w:trPr>
          <w:trHeight w:hRule="exact" w:val="555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kunft über das betriebliche Produktangebot geben und bei der Planung von Veranstaltungen bera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202" w:rsidRPr="004302BF" w:rsidTr="009307C1">
        <w:trPr>
          <w:trHeight w:hRule="exact" w:val="58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64202" w:rsidRPr="00546802" w:rsidRDefault="00764202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775067">
              <w:rPr>
                <w:b/>
                <w:bCs/>
                <w:color w:val="FFFFFF" w:themeColor="background1"/>
                <w:szCs w:val="20"/>
              </w:rPr>
              <w:t>das Ziel und die Inhalte seiner Ausbildung sowie Weiterbildungsmöglichkeiten erklä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4202" w:rsidRPr="004302BF" w:rsidRDefault="00764202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4202" w:rsidRPr="004302BF" w:rsidRDefault="00764202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4202" w:rsidRPr="004302BF" w:rsidRDefault="00764202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4202" w:rsidRPr="00601EF7" w:rsidTr="009307C1">
        <w:trPr>
          <w:trHeight w:hRule="exact" w:val="430"/>
        </w:trPr>
        <w:tc>
          <w:tcPr>
            <w:tcW w:w="6770" w:type="dxa"/>
            <w:shd w:val="clear" w:color="auto" w:fill="auto"/>
            <w:vAlign w:val="center"/>
          </w:tcPr>
          <w:p w:rsidR="00764202" w:rsidRPr="00657F0B" w:rsidRDefault="00764202" w:rsidP="009307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Betrieb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601EF7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601EF7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601EF7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202" w:rsidRPr="00AB7FA8" w:rsidTr="009307C1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764202" w:rsidRPr="00657F0B" w:rsidRDefault="00764202" w:rsidP="009307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r Lehrlingsausbildung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6F03A1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AB7FA8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AB7FA8" w:rsidRDefault="00764202" w:rsidP="009307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4202" w:rsidRPr="00AB7FA8" w:rsidTr="009307C1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764202" w:rsidRPr="00657F0B" w:rsidRDefault="00764202" w:rsidP="009307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bildungsangebote ausfindig ma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AB7FA8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AB7FA8" w:rsidRDefault="00764202" w:rsidP="009307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4202" w:rsidRPr="00AB7FA8" w:rsidRDefault="00764202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6668F" w:rsidRPr="00AB7FA8" w:rsidTr="00B6668F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6668F" w:rsidRPr="005058F7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B6668F" w:rsidRPr="00AB7FA8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546802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0F5BB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5408E4">
        <w:trPr>
          <w:trHeight w:hRule="exact" w:val="545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auf Basis der gesetzlichen Rechte und Pflichten als Lehrling er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5446B3" w:rsidRDefault="00B6668F" w:rsidP="00B2040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 den innerbetrieblichen Regelungen verhalt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zeiten aufzeich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plan le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66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sein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Aufgaben selbstständig, selbstorganisiert, lösungsorientiert und situationsgerecht bearbeit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5408E4">
        <w:trPr>
          <w:trHeight w:hRule="exact" w:val="436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6668F" w:rsidRPr="00657F0B" w:rsidRDefault="00B6668F" w:rsidP="000A7123">
            <w:pPr>
              <w:spacing w:before="40" w:after="40"/>
              <w:rPr>
                <w:szCs w:val="20"/>
              </w:rPr>
            </w:pPr>
            <w:r w:rsidRPr="006669FE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5408E4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auf wechselnde Situationen einstellen und auf geänderte Herausforderungen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5408E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0A7123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Lösungen für Problemstellungen entwickeln und Entscheidungen tref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3F3B0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Grundsätze des betrieblichen Qualitätsmanagements anwend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zur Weiterentwicklung der betrieblichen Standards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5408E4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Qualitätsvorgab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5408E4">
        <w:trPr>
          <w:trHeight w:hRule="exact" w:val="43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innerbetrieblichen Feedbackprozess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6F03A1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5408E4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A4318A">
            <w:pPr>
              <w:spacing w:before="40" w:after="40"/>
              <w:rPr>
                <w:szCs w:val="20"/>
              </w:rPr>
            </w:pPr>
            <w:r w:rsidRPr="00176A7F">
              <w:rPr>
                <w:szCs w:val="20"/>
              </w:rPr>
              <w:t>eigene Tätigkeit hinsichtlich der Einhaltung der Qualitätsstandards überprü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5408E4">
        <w:trPr>
          <w:trHeight w:hRule="exact" w:val="56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AB3B28">
            <w:pPr>
              <w:spacing w:before="40" w:after="40"/>
              <w:rPr>
                <w:szCs w:val="20"/>
              </w:rPr>
            </w:pPr>
            <w:r w:rsidRPr="000622D4">
              <w:rPr>
                <w:szCs w:val="20"/>
              </w:rPr>
              <w:t>Ergebnisse der Qualitätsüberprüfung reflektieren und sie in die Aufgabenbewältigung einbrin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4302BF" w:rsidTr="00B6668F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6668F" w:rsidRPr="00657F0B" w:rsidRDefault="00B6668F" w:rsidP="003A56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EE175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nstpläne unter Einhaltung rechtlicher Grundlag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6668F" w:rsidRPr="004302BF" w:rsidRDefault="00B6668F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D5675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onalaufwand einschä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rechtliche und kollektivvertragliche Grundla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6668F" w:rsidRPr="00AB7FA8" w:rsidTr="00B6668F">
        <w:trPr>
          <w:trHeight w:hRule="exact" w:val="350"/>
        </w:trPr>
        <w:tc>
          <w:tcPr>
            <w:tcW w:w="6770" w:type="dxa"/>
            <w:shd w:val="clear" w:color="auto" w:fill="auto"/>
            <w:vAlign w:val="center"/>
          </w:tcPr>
          <w:p w:rsidR="00B6668F" w:rsidRPr="00657F0B" w:rsidRDefault="00B666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Anforderun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668F" w:rsidRPr="00AB7FA8" w:rsidRDefault="00B666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B6B54" w:rsidRDefault="00AB6B54"/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bookmarkStart w:id="3" w:name="_Hlk17290321"/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5A33C1">
        <w:rPr>
          <w:b/>
          <w:color w:val="808080" w:themeColor="background1" w:themeShade="80"/>
          <w:sz w:val="36"/>
          <w:szCs w:val="36"/>
        </w:rPr>
        <w:t>Sicheres, hygienisches und nachhaltiges Arbeiten</w:t>
      </w:r>
    </w:p>
    <w:p w:rsidR="00DC73AA" w:rsidRPr="00341CB4" w:rsidRDefault="00DC73AA" w:rsidP="00DC73AA"/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AB7B55" w:rsidRPr="00AB7FA8" w:rsidTr="00AB7B5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B7B55" w:rsidRPr="005058F7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B7B55" w:rsidRPr="00AB7FA8" w:rsidTr="00AB7B55">
        <w:trPr>
          <w:trHeight w:hRule="exact" w:val="65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546802" w:rsidRDefault="00AB7B55" w:rsidP="00DE7C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ür seine persönliche Sicherheit und Gesundheit am Arbeitsplatz sorgen und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fallverhütende Maßnahmen ergrei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AB7B55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liche Sicherheits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5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5446B3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rufsbezogene 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im Notfall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s- und Hilfsmittel sicher und sachgerecht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AB7B55">
        <w:trPr>
          <w:trHeight w:hRule="exact" w:val="67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657F0B" w:rsidRDefault="00AB7B55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500B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8D64B1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betriebliche Gesundheits- und Hygienevorgab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HACCP-Richtlinien einhalten und entsprechende Checklisten und Protokolle 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Reinigungspläne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694E10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darauf achten, dass der Arbeitsplatz, die Arbeitsgeräte und -maschinen sowie die übrigen</w:t>
            </w:r>
            <w:r>
              <w:rPr>
                <w:szCs w:val="20"/>
              </w:rPr>
              <w:t xml:space="preserve"> </w:t>
            </w:r>
            <w:r w:rsidRPr="00694E10">
              <w:rPr>
                <w:szCs w:val="20"/>
              </w:rPr>
              <w:t>Servicebereiche sauber bzw. aufgeräumt si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0F1618">
              <w:rPr>
                <w:szCs w:val="20"/>
              </w:rPr>
              <w:t>auf sein persönliches berufsadäquates Erscheinungsbild ach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4302BF" w:rsidTr="00AB7B55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B7B55" w:rsidRPr="00657F0B" w:rsidRDefault="00AB7B55" w:rsidP="000F161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haltig und ressourcenschonend handeln und die Mülltrennung nach gesetzlich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betrieblichen Standards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B7B55" w:rsidRPr="004302BF" w:rsidRDefault="00AB7B55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B55" w:rsidRPr="00AB7FA8" w:rsidTr="008D64B1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567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anfallenden Müll entsprechend der Abfallrichtlinien des Lehrbetriebs tr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6F03A1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B55" w:rsidRPr="00AB7FA8" w:rsidTr="008D64B1">
        <w:trPr>
          <w:trHeight w:hRule="exact" w:val="333"/>
        </w:trPr>
        <w:tc>
          <w:tcPr>
            <w:tcW w:w="6770" w:type="dxa"/>
            <w:shd w:val="clear" w:color="auto" w:fill="auto"/>
            <w:vAlign w:val="center"/>
          </w:tcPr>
          <w:p w:rsidR="00AB7B55" w:rsidRPr="00657F0B" w:rsidRDefault="00AB7B55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Bedeutung des Umweltschutzes für den Lehrbetrieb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7B55" w:rsidRPr="00AB7FA8" w:rsidRDefault="00AB7B5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bookmarkEnd w:id="3"/>
    <w:p w:rsidR="00CC160A" w:rsidRDefault="00CC160A" w:rsidP="006F03A1">
      <w:pPr>
        <w:spacing w:before="0" w:after="0" w:line="276" w:lineRule="auto"/>
      </w:pPr>
      <w:r>
        <w:br w:type="page"/>
      </w:r>
    </w:p>
    <w:p w:rsidR="00A36B0C" w:rsidRPr="00546802" w:rsidRDefault="00A36B0C" w:rsidP="00A36B0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 xml:space="preserve">Mise en </w:t>
      </w:r>
      <w:proofErr w:type="spellStart"/>
      <w:r>
        <w:rPr>
          <w:b/>
          <w:color w:val="808080" w:themeColor="background1" w:themeShade="80"/>
          <w:sz w:val="36"/>
          <w:szCs w:val="36"/>
        </w:rPr>
        <w:t>place</w:t>
      </w:r>
      <w:proofErr w:type="spellEnd"/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B53B66" w:rsidRPr="00AB7FA8" w:rsidTr="00B53B66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53B66" w:rsidRPr="005058F7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B53B66" w:rsidRPr="00AB7FA8" w:rsidTr="00417F8B">
        <w:trPr>
          <w:trHeight w:hRule="exact" w:val="54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546802" w:rsidRDefault="00B53B66" w:rsidP="00F2331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417F8B" w:rsidRPr="00417F8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ische tages- und anlassbezogen aufde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417F8B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417F8B" w:rsidP="00231F6A">
            <w:pPr>
              <w:spacing w:before="40" w:after="40"/>
              <w:rPr>
                <w:szCs w:val="20"/>
              </w:rPr>
            </w:pPr>
            <w:r w:rsidRPr="00417F8B">
              <w:rPr>
                <w:szCs w:val="20"/>
              </w:rPr>
              <w:t xml:space="preserve">Tische aufdecken und </w:t>
            </w:r>
            <w:proofErr w:type="spellStart"/>
            <w:r w:rsidRPr="00417F8B">
              <w:rPr>
                <w:szCs w:val="20"/>
              </w:rPr>
              <w:t>Gedeckarten</w:t>
            </w:r>
            <w:proofErr w:type="spellEnd"/>
            <w:r w:rsidRPr="00417F8B">
              <w:rPr>
                <w:szCs w:val="20"/>
              </w:rPr>
              <w:t xml:space="preserve">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7F8B" w:rsidRPr="00AB7FA8" w:rsidTr="00417F8B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417F8B" w:rsidRPr="00417F8B" w:rsidRDefault="008C206F" w:rsidP="00231F6A">
            <w:pPr>
              <w:spacing w:before="40" w:after="40"/>
              <w:rPr>
                <w:szCs w:val="20"/>
              </w:rPr>
            </w:pPr>
            <w:r w:rsidRPr="008C206F">
              <w:rPr>
                <w:szCs w:val="20"/>
              </w:rPr>
              <w:t>Spezialbestecke den Speisen zuordnen und einde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F8B" w:rsidRPr="006F03A1" w:rsidRDefault="00417F8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7F8B" w:rsidRPr="00AB7FA8" w:rsidRDefault="00417F8B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7F8B" w:rsidRPr="00AB7FA8" w:rsidRDefault="00417F8B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5FD4" w:rsidRPr="00AB7FA8" w:rsidTr="00417F8B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2F5FD4" w:rsidRPr="008C206F" w:rsidRDefault="00886C7B" w:rsidP="00231F6A">
            <w:pPr>
              <w:spacing w:before="40" w:after="40"/>
              <w:rPr>
                <w:szCs w:val="20"/>
              </w:rPr>
            </w:pPr>
            <w:r w:rsidRPr="00886C7B">
              <w:rPr>
                <w:szCs w:val="20"/>
              </w:rPr>
              <w:t>Tische anlassbezogen vorbereiten und einde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FD4" w:rsidRPr="006F03A1" w:rsidRDefault="002F5FD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5FD4" w:rsidRPr="00AB7FA8" w:rsidRDefault="002F5FD4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FD4" w:rsidRPr="00AB7FA8" w:rsidRDefault="002F5FD4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6C7B" w:rsidRPr="00AB7FA8" w:rsidTr="00417F8B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886C7B" w:rsidRPr="00886C7B" w:rsidRDefault="00886C7B" w:rsidP="00231F6A">
            <w:pPr>
              <w:spacing w:before="40" w:after="40"/>
              <w:rPr>
                <w:szCs w:val="20"/>
              </w:rPr>
            </w:pPr>
            <w:r w:rsidRPr="00886C7B">
              <w:rPr>
                <w:szCs w:val="20"/>
              </w:rPr>
              <w:t>Tische abräumen und rein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C7B" w:rsidRPr="006F03A1" w:rsidRDefault="00886C7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6C7B" w:rsidRPr="00AB7FA8" w:rsidRDefault="00886C7B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86C7B" w:rsidRPr="00AB7FA8" w:rsidRDefault="00886C7B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B53B66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90E9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886C7B" w:rsidRPr="00886C7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Räume und Tafeln auf Basis des </w:t>
            </w:r>
            <w:proofErr w:type="spellStart"/>
            <w:r w:rsidR="00886C7B" w:rsidRPr="00886C7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unction</w:t>
            </w:r>
            <w:proofErr w:type="spellEnd"/>
            <w:r w:rsidR="00886C7B" w:rsidRPr="00886C7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-Sheets vorbereiten und dekor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41350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886C7B" w:rsidP="00231F6A">
            <w:pPr>
              <w:spacing w:before="40" w:after="40"/>
              <w:rPr>
                <w:szCs w:val="20"/>
              </w:rPr>
            </w:pPr>
            <w:r w:rsidRPr="00886C7B">
              <w:rPr>
                <w:szCs w:val="20"/>
              </w:rPr>
              <w:t>Tische und Bestuhlung ausrich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6C7B" w:rsidRPr="00AB7FA8" w:rsidTr="0041350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886C7B" w:rsidRPr="00886C7B" w:rsidRDefault="00886C7B" w:rsidP="00231F6A">
            <w:pPr>
              <w:spacing w:before="40" w:after="40"/>
              <w:rPr>
                <w:szCs w:val="20"/>
              </w:rPr>
            </w:pPr>
            <w:r w:rsidRPr="00886C7B">
              <w:rPr>
                <w:szCs w:val="20"/>
              </w:rPr>
              <w:t>Tischwäsche auflegen und Servietten anfer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C7B" w:rsidRPr="00AB7FA8" w:rsidRDefault="00886C7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6C7B" w:rsidRPr="00AB7FA8" w:rsidRDefault="00886C7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86C7B" w:rsidRPr="00AB7FA8" w:rsidRDefault="00886C7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38A5" w:rsidRPr="00AB7FA8" w:rsidTr="0041350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438A5" w:rsidRPr="00886C7B" w:rsidRDefault="003438A5" w:rsidP="00231F6A">
            <w:pPr>
              <w:spacing w:before="40" w:after="40"/>
              <w:rPr>
                <w:szCs w:val="20"/>
              </w:rPr>
            </w:pPr>
            <w:r w:rsidRPr="003438A5">
              <w:rPr>
                <w:szCs w:val="20"/>
              </w:rPr>
              <w:t>Gläser und Besteck pol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38A5" w:rsidRPr="00AB7FA8" w:rsidTr="0041350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438A5" w:rsidRPr="003438A5" w:rsidRDefault="003438A5" w:rsidP="00231F6A">
            <w:pPr>
              <w:spacing w:before="40" w:after="40"/>
              <w:rPr>
                <w:szCs w:val="20"/>
              </w:rPr>
            </w:pPr>
            <w:r w:rsidRPr="003438A5">
              <w:rPr>
                <w:szCs w:val="20"/>
              </w:rPr>
              <w:t>Tische und Räume dekor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B53B66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3438A5" w:rsidRPr="003438A5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uffets anforderungsbezogen auf- und abbau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413504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3438A5" w:rsidP="00231F6A">
            <w:pPr>
              <w:spacing w:before="40" w:after="40"/>
              <w:rPr>
                <w:szCs w:val="20"/>
              </w:rPr>
            </w:pPr>
            <w:bookmarkStart w:id="4" w:name="_Hlk17291509"/>
            <w:r w:rsidRPr="003438A5">
              <w:rPr>
                <w:szCs w:val="20"/>
              </w:rPr>
              <w:t>Buffettische anlassbezogen stellen und de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38A5" w:rsidRPr="00AB7FA8" w:rsidTr="00413504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3438A5" w:rsidRPr="003438A5" w:rsidRDefault="003438A5" w:rsidP="00231F6A">
            <w:pPr>
              <w:spacing w:before="40" w:after="40"/>
              <w:rPr>
                <w:szCs w:val="20"/>
              </w:rPr>
            </w:pPr>
            <w:r w:rsidRPr="003438A5">
              <w:rPr>
                <w:szCs w:val="20"/>
              </w:rPr>
              <w:t>benötigtes Equipment berei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6F03A1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438A5" w:rsidRPr="00AB7FA8" w:rsidRDefault="003438A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1789" w:rsidRPr="00AB7FA8" w:rsidTr="00413504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D81789" w:rsidRPr="003438A5" w:rsidRDefault="009E562A" w:rsidP="00231F6A">
            <w:pPr>
              <w:spacing w:before="40" w:after="40"/>
              <w:rPr>
                <w:szCs w:val="20"/>
              </w:rPr>
            </w:pPr>
            <w:r w:rsidRPr="009E562A">
              <w:rPr>
                <w:szCs w:val="20"/>
              </w:rPr>
              <w:t>Buffet bestü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789" w:rsidRPr="006F03A1" w:rsidRDefault="00D8178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1789" w:rsidRPr="00AB7FA8" w:rsidRDefault="00D8178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81789" w:rsidRPr="00AB7FA8" w:rsidRDefault="00D8178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2A" w:rsidRPr="00AB7FA8" w:rsidTr="00413504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9E562A" w:rsidRPr="009E562A" w:rsidRDefault="009E562A" w:rsidP="00231F6A">
            <w:pPr>
              <w:spacing w:before="40" w:after="40"/>
              <w:rPr>
                <w:szCs w:val="20"/>
              </w:rPr>
            </w:pPr>
            <w:r w:rsidRPr="009E562A">
              <w:rPr>
                <w:szCs w:val="20"/>
              </w:rPr>
              <w:t>Buffet ab- und umbau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562A" w:rsidRPr="006F03A1" w:rsidRDefault="009E562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62A" w:rsidRPr="00AB7FA8" w:rsidRDefault="009E562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E562A" w:rsidRPr="00AB7FA8" w:rsidRDefault="009E562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79071A">
        <w:trPr>
          <w:trHeight w:hRule="exact" w:val="64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bookmarkStart w:id="5" w:name="_Hlk17291473"/>
            <w:bookmarkEnd w:id="4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proofErr w:type="gramStart"/>
            <w:r w:rsidR="0079071A" w:rsidRPr="0079071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Schank</w:t>
            </w:r>
            <w:proofErr w:type="gramEnd"/>
            <w:r w:rsidR="0079071A" w:rsidRPr="0079071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das Restaurant mit Getränken und Serviceutensilien bestü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5"/>
      <w:tr w:rsidR="00B53B66" w:rsidRPr="00AB7FA8" w:rsidTr="00413504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53B66" w:rsidRPr="00657F0B" w:rsidRDefault="0079071A" w:rsidP="00231F6A">
            <w:pPr>
              <w:spacing w:before="40" w:after="40"/>
              <w:rPr>
                <w:szCs w:val="20"/>
              </w:rPr>
            </w:pPr>
            <w:r w:rsidRPr="0079071A">
              <w:rPr>
                <w:szCs w:val="20"/>
              </w:rPr>
              <w:t>Getränke auf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413504">
        <w:trPr>
          <w:trHeight w:hRule="exact" w:val="342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79071A" w:rsidP="00231F6A">
            <w:pPr>
              <w:spacing w:before="40" w:after="40"/>
              <w:rPr>
                <w:szCs w:val="20"/>
              </w:rPr>
            </w:pPr>
            <w:r w:rsidRPr="0079071A">
              <w:rPr>
                <w:szCs w:val="20"/>
              </w:rPr>
              <w:t>Serviceutensilien auf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4302BF" w:rsidTr="00B53B66">
        <w:trPr>
          <w:trHeight w:hRule="exact" w:val="54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B53B66" w:rsidRPr="00657F0B" w:rsidRDefault="00B53B66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68790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 den betrieblichen Qualitätskriterien Vorbereitungsarbeiten kontrol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53B66" w:rsidRPr="004302BF" w:rsidRDefault="00B53B66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53B66" w:rsidRPr="00AB7FA8" w:rsidTr="00413683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B53B66" w:rsidRPr="00657F0B" w:rsidRDefault="00EC57B3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EC57B3">
              <w:rPr>
                <w:szCs w:val="20"/>
              </w:rPr>
              <w:t>inhaltung der betrieblichen Qualitätskriteri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B66" w:rsidRPr="00AB7FA8" w:rsidTr="0041368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53B66" w:rsidRPr="00657F0B" w:rsidRDefault="00B53B6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besserung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6F03A1" w:rsidRDefault="00B53B6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3B66" w:rsidRPr="00AB7FA8" w:rsidRDefault="00B53B66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2225" w:rsidRPr="004302BF" w:rsidTr="009307C1">
        <w:trPr>
          <w:trHeight w:hRule="exact" w:val="54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A2225" w:rsidRPr="00657F0B" w:rsidRDefault="00DA2225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unctio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-Sheets auf Basis der Vereinbarung mit Kunden für gastronomische Veranstaltungen erstell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A2225" w:rsidRPr="004302BF" w:rsidRDefault="00DA2225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A2225" w:rsidRPr="004302BF" w:rsidRDefault="00DA2225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A2225" w:rsidRPr="004302BF" w:rsidRDefault="00DA2225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A2225" w:rsidRPr="00AB7FA8" w:rsidTr="009307C1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DA2225" w:rsidRPr="00657F0B" w:rsidRDefault="00DA2225" w:rsidP="009307C1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A2225" w:rsidRPr="006F03A1" w:rsidRDefault="00DA2225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A2225" w:rsidRPr="00AB7FA8" w:rsidRDefault="00DA2225" w:rsidP="009307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2225" w:rsidRPr="00AB7FA8" w:rsidRDefault="00DA2225" w:rsidP="009307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A56D82">
        <w:rPr>
          <w:b/>
          <w:color w:val="808080" w:themeColor="background1" w:themeShade="80"/>
          <w:sz w:val="36"/>
          <w:szCs w:val="36"/>
        </w:rPr>
        <w:t>Gästebetreuung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B5091" w:rsidRPr="00AB7FA8" w:rsidTr="007B5091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17294294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B5091" w:rsidRPr="00AB7FA8" w:rsidTr="001D39A1">
        <w:trPr>
          <w:trHeight w:hRule="exact" w:val="53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9132B0" w:rsidRPr="009132B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empfangen und verabschie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7B5091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9132B0" w:rsidP="00231F6A">
            <w:pPr>
              <w:spacing w:before="40" w:after="40"/>
              <w:rPr>
                <w:szCs w:val="20"/>
              </w:rPr>
            </w:pPr>
            <w:r w:rsidRPr="009132B0">
              <w:rPr>
                <w:szCs w:val="20"/>
              </w:rPr>
              <w:t>adäquat grüß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281527" w:rsidP="00231F6A">
            <w:pPr>
              <w:spacing w:before="40" w:after="40"/>
              <w:rPr>
                <w:szCs w:val="20"/>
              </w:rPr>
            </w:pPr>
            <w:r w:rsidRPr="00281527">
              <w:rPr>
                <w:szCs w:val="20"/>
              </w:rPr>
              <w:t>Gäste empfangen und an den Tisch brin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Default="00281527" w:rsidP="00231F6A">
            <w:pPr>
              <w:spacing w:before="40" w:after="40"/>
              <w:rPr>
                <w:szCs w:val="20"/>
              </w:rPr>
            </w:pPr>
            <w:r w:rsidRPr="00281527">
              <w:rPr>
                <w:szCs w:val="20"/>
              </w:rPr>
              <w:t>Gäste angemessen verabschie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58475A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281527" w:rsidRPr="0028152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Gespräche mit Gästen führen und einfache Auskünfte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281527">
        <w:trPr>
          <w:trHeight w:hRule="exact" w:val="342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E75A0B" w:rsidP="00231F6A">
            <w:pPr>
              <w:spacing w:before="40" w:after="40"/>
              <w:rPr>
                <w:szCs w:val="20"/>
              </w:rPr>
            </w:pPr>
            <w:r w:rsidRPr="00E75A0B">
              <w:rPr>
                <w:szCs w:val="20"/>
              </w:rPr>
              <w:t>verbal und nonverbal, persönlich, telefonisch und schriftlich kommuni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E75A0B" w:rsidP="00231F6A">
            <w:pPr>
              <w:spacing w:before="40" w:after="40"/>
              <w:rPr>
                <w:szCs w:val="20"/>
              </w:rPr>
            </w:pPr>
            <w:r w:rsidRPr="00E75A0B">
              <w:rPr>
                <w:szCs w:val="20"/>
              </w:rPr>
              <w:t>auf unterschiedliche Gästegruppen individuell eingeh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1527" w:rsidRPr="00AB7FA8" w:rsidTr="007B509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81527" w:rsidRPr="00657F0B" w:rsidRDefault="00E75A0B" w:rsidP="00231F6A">
            <w:pPr>
              <w:spacing w:before="40" w:after="40"/>
              <w:rPr>
                <w:szCs w:val="20"/>
              </w:rPr>
            </w:pPr>
            <w:r w:rsidRPr="00E75A0B">
              <w:rPr>
                <w:szCs w:val="20"/>
              </w:rPr>
              <w:t>Gästen Hilfe anbie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1527" w:rsidRPr="006F03A1" w:rsidRDefault="0028152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1527" w:rsidRPr="00AB7FA8" w:rsidRDefault="00281527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1527" w:rsidRPr="00AB7FA8" w:rsidRDefault="00281527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7B5091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2B5D10" w:rsidRDefault="007B5091" w:rsidP="0030688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0688C" w:rsidRPr="003068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servierungen und Bestellungen in verschiedenen Kommunikationsformen</w:t>
            </w:r>
            <w:r w:rsidR="003068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0688C" w:rsidRPr="003068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ntgegennehmen und 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09411F" w:rsidRDefault="00AE61A1" w:rsidP="00231F6A">
            <w:pPr>
              <w:spacing w:before="40" w:after="40"/>
              <w:rPr>
                <w:szCs w:val="20"/>
              </w:rPr>
            </w:pPr>
            <w:r w:rsidRPr="00AE61A1">
              <w:rPr>
                <w:szCs w:val="20"/>
              </w:rPr>
              <w:t>Reservierungsanfragen entgegen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315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03151" w:rsidRPr="0009411F" w:rsidRDefault="00AE61A1" w:rsidP="00231F6A">
            <w:pPr>
              <w:spacing w:before="40" w:after="40"/>
              <w:rPr>
                <w:szCs w:val="20"/>
              </w:rPr>
            </w:pPr>
            <w:r w:rsidRPr="00AE61A1">
              <w:rPr>
                <w:szCs w:val="20"/>
              </w:rPr>
              <w:t>prüfen, ob eine Reservierung möglich ist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315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03151" w:rsidRPr="0009411F" w:rsidRDefault="00AE61A1" w:rsidP="00231F6A">
            <w:pPr>
              <w:spacing w:before="40" w:after="40"/>
              <w:rPr>
                <w:szCs w:val="20"/>
              </w:rPr>
            </w:pPr>
            <w:r w:rsidRPr="00AE61A1">
              <w:rPr>
                <w:szCs w:val="20"/>
              </w:rPr>
              <w:t>Reservierungen beantwor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315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03151" w:rsidRPr="0009411F" w:rsidRDefault="00AE61A1" w:rsidP="00231F6A">
            <w:pPr>
              <w:spacing w:before="40" w:after="40"/>
              <w:rPr>
                <w:szCs w:val="20"/>
              </w:rPr>
            </w:pPr>
            <w:r w:rsidRPr="00AE61A1">
              <w:rPr>
                <w:szCs w:val="20"/>
              </w:rPr>
              <w:t>Reservierungen verme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315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03151" w:rsidRPr="0009411F" w:rsidRDefault="00AE61A1" w:rsidP="00231F6A">
            <w:pPr>
              <w:spacing w:before="40" w:after="40"/>
              <w:rPr>
                <w:szCs w:val="20"/>
              </w:rPr>
            </w:pPr>
            <w:r w:rsidRPr="00AE61A1">
              <w:rPr>
                <w:szCs w:val="20"/>
              </w:rPr>
              <w:t>Bestellungen entgegen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03151" w:rsidRPr="00AB7FA8" w:rsidRDefault="0030315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7A7727" w:rsidRPr="007A772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Angebot an Getränken informieren und Auskunft zu Produkten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661CEB">
        <w:trPr>
          <w:trHeight w:hRule="exact" w:val="64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661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661CEB" w:rsidRPr="00661CEB">
              <w:rPr>
                <w:b/>
                <w:bCs/>
                <w:color w:val="FFFFFF" w:themeColor="background1"/>
                <w:szCs w:val="20"/>
              </w:rPr>
              <w:t>Gäste über nationale, internationale und saisonale Bierprodukte beraten und sie über</w:t>
            </w:r>
            <w:r w:rsidR="00661CEB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661CEB" w:rsidRPr="00661CEB">
              <w:rPr>
                <w:b/>
                <w:bCs/>
                <w:color w:val="FFFFFF" w:themeColor="background1"/>
                <w:szCs w:val="20"/>
              </w:rPr>
              <w:t>Erzeugung und Qualitätsmerkmale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26612C">
        <w:trPr>
          <w:trHeight w:hRule="exact" w:val="92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661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6612C" w:rsidRPr="0026612C">
              <w:rPr>
                <w:b/>
                <w:bCs/>
                <w:color w:val="FFFFFF" w:themeColor="background1"/>
                <w:szCs w:val="20"/>
              </w:rPr>
              <w:t>Gäste über das Speisenangebot, dessen Zusammenstellung und Zubereitungsverfahren</w:t>
            </w:r>
            <w:r w:rsidR="0026612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26612C" w:rsidRPr="0026612C">
              <w:rPr>
                <w:b/>
                <w:bCs/>
                <w:color w:val="FFFFFF" w:themeColor="background1"/>
                <w:szCs w:val="20"/>
              </w:rPr>
              <w:t>informieren und dabei die internationale Speisenfolge berücksichti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601EF7" w:rsidTr="00B2265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2432E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2432EF" w:rsidRPr="002432E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Bestellung der Gäste unter Verwendung des betrieblichen Bestellungs- und</w:t>
            </w:r>
            <w:r w:rsidR="002432E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proofErr w:type="spellStart"/>
            <w:r w:rsidR="002432EF" w:rsidRPr="002432E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oniersystems</w:t>
            </w:r>
            <w:proofErr w:type="spellEnd"/>
            <w:r w:rsidR="002432EF" w:rsidRPr="002432E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auf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8C3E0D" w:rsidP="00231F6A">
            <w:pPr>
              <w:spacing w:before="40" w:after="40"/>
              <w:rPr>
                <w:szCs w:val="20"/>
              </w:rPr>
            </w:pPr>
            <w:r w:rsidRPr="008C3E0D">
              <w:rPr>
                <w:szCs w:val="20"/>
              </w:rPr>
              <w:t>Getränke- und Speisebestellungen aufnehmen und bo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5FFA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C5FFA" w:rsidRPr="00657F0B" w:rsidRDefault="008C3E0D" w:rsidP="00231F6A">
            <w:pPr>
              <w:spacing w:before="40" w:after="40"/>
              <w:rPr>
                <w:szCs w:val="20"/>
              </w:rPr>
            </w:pPr>
            <w:r w:rsidRPr="008C3E0D">
              <w:rPr>
                <w:szCs w:val="20"/>
              </w:rPr>
              <w:t>auf Änderungs- und Sonderwünsche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5FFA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C5FFA" w:rsidRPr="00657F0B" w:rsidRDefault="008C3E0D" w:rsidP="00231F6A">
            <w:pPr>
              <w:spacing w:before="40" w:after="40"/>
              <w:rPr>
                <w:szCs w:val="20"/>
              </w:rPr>
            </w:pPr>
            <w:r w:rsidRPr="008C3E0D">
              <w:rPr>
                <w:szCs w:val="20"/>
              </w:rPr>
              <w:t xml:space="preserve">digitale Bestellungs- und </w:t>
            </w:r>
            <w:proofErr w:type="spellStart"/>
            <w:r w:rsidRPr="008C3E0D">
              <w:rPr>
                <w:szCs w:val="20"/>
              </w:rPr>
              <w:t>Boniersysteme</w:t>
            </w:r>
            <w:proofErr w:type="spellEnd"/>
            <w:r w:rsidRPr="008C3E0D">
              <w:rPr>
                <w:szCs w:val="20"/>
              </w:rPr>
              <w:t xml:space="preserve">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C5FFA" w:rsidRPr="00AB7FA8" w:rsidRDefault="001C5F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F6096C">
        <w:trPr>
          <w:trHeight w:hRule="exact" w:val="64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F6096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F6096C" w:rsidRPr="00F6096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nterlagen für eine gastronomische Veranstaltung vorbereiten,</w:t>
            </w:r>
            <w:r w:rsidR="00F6096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F6096C" w:rsidRPr="00F6096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 Gesprächen mit Kunden teilnehmen und Gesprächsnotizen verfass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F6096C" w:rsidP="00231F6A">
            <w:pPr>
              <w:spacing w:before="40" w:after="40"/>
              <w:rPr>
                <w:szCs w:val="20"/>
              </w:rPr>
            </w:pPr>
            <w:r w:rsidRPr="00F6096C">
              <w:rPr>
                <w:szCs w:val="20"/>
              </w:rPr>
              <w:t>je nach Kundenwunsch entsprechende Unterlagen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55C4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55C4" w:rsidRPr="00657F0B" w:rsidRDefault="00F6096C" w:rsidP="00231F6A">
            <w:pPr>
              <w:spacing w:before="40" w:after="40"/>
              <w:rPr>
                <w:szCs w:val="20"/>
              </w:rPr>
            </w:pPr>
            <w:r w:rsidRPr="00F6096C">
              <w:rPr>
                <w:szCs w:val="20"/>
              </w:rPr>
              <w:t>Sonderwünsche bzw. vom Vorschlag abweichende Angaben fest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55C4" w:rsidRPr="00AB7FA8" w:rsidTr="0058475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55C4" w:rsidRPr="00657F0B" w:rsidRDefault="00F6096C" w:rsidP="00231F6A">
            <w:pPr>
              <w:spacing w:before="40" w:after="40"/>
              <w:rPr>
                <w:szCs w:val="20"/>
              </w:rPr>
            </w:pPr>
            <w:r w:rsidRPr="00F6096C">
              <w:rPr>
                <w:szCs w:val="20"/>
              </w:rPr>
              <w:t>Gespräche nach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55C4" w:rsidRPr="00AB7FA8" w:rsidRDefault="005E55C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6"/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B5091" w:rsidRPr="00AB7FA8" w:rsidTr="007B5091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B5091" w:rsidRPr="005058F7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B5091" w:rsidRPr="00AB7FA8" w:rsidTr="004200A1">
        <w:trPr>
          <w:trHeight w:hRule="exact" w:val="86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4200A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4200A1" w:rsidRPr="004200A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in Bezug auf das Getränkeangebot beraten und flexibel auf Wünsche reagieren.</w:t>
            </w:r>
            <w:r w:rsidR="004200A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4200A1" w:rsidRPr="004200A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r kann zu Speisen korrespondierende nationale und internationale Getränke empfe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8918C9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5663EC" w:rsidP="00231F6A">
            <w:pPr>
              <w:spacing w:before="40" w:after="40"/>
              <w:rPr>
                <w:szCs w:val="20"/>
              </w:rPr>
            </w:pPr>
            <w:r w:rsidRPr="005663EC">
              <w:rPr>
                <w:szCs w:val="20"/>
              </w:rPr>
              <w:t>Aperitifs, Digestifs und korrespondierende Getränke an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8918C9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407ED1" w:rsidRDefault="005663EC" w:rsidP="00231F6A">
            <w:pPr>
              <w:spacing w:before="40" w:after="40"/>
              <w:rPr>
                <w:szCs w:val="20"/>
              </w:rPr>
            </w:pPr>
            <w:r w:rsidRPr="005663EC">
              <w:rPr>
                <w:szCs w:val="20"/>
              </w:rPr>
              <w:t>Zusatzverkäufe tä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A272D8">
        <w:trPr>
          <w:trHeight w:hRule="exact" w:val="85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A272D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A272D8" w:rsidRPr="00A272D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Gäste in Bezug auf das österreichische, saisonale, regionale und internationale Speisenangebot</w:t>
            </w:r>
            <w:r w:rsidR="00A272D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A272D8" w:rsidRPr="00A272D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eraten und flexibel auf Wünsche und Ernährungsbedürfnisse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FE000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E16CF0" w:rsidP="00231F6A">
            <w:pPr>
              <w:spacing w:before="40" w:after="40"/>
              <w:rPr>
                <w:szCs w:val="20"/>
              </w:rPr>
            </w:pPr>
            <w:r w:rsidRPr="00E16CF0">
              <w:rPr>
                <w:szCs w:val="20"/>
              </w:rPr>
              <w:t>auf Vorlieben oder Ernährungsbedürfnisse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0948A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8A61B3" w:rsidP="00231F6A">
            <w:pPr>
              <w:spacing w:before="40" w:after="40"/>
              <w:rPr>
                <w:szCs w:val="20"/>
              </w:rPr>
            </w:pPr>
            <w:r w:rsidRPr="008A61B3">
              <w:rPr>
                <w:szCs w:val="20"/>
              </w:rPr>
              <w:t>geeignete Beilagen empfe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F03A1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2D8" w:rsidRPr="00AB7FA8" w:rsidTr="000948A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272D8" w:rsidRPr="00657F0B" w:rsidRDefault="008A61B3" w:rsidP="00231F6A">
            <w:pPr>
              <w:spacing w:before="40" w:after="40"/>
              <w:rPr>
                <w:szCs w:val="20"/>
              </w:rPr>
            </w:pPr>
            <w:r w:rsidRPr="008A61B3">
              <w:rPr>
                <w:szCs w:val="20"/>
              </w:rPr>
              <w:t>Alternativen vorschla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272D8" w:rsidRPr="006F03A1" w:rsidRDefault="00A272D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272D8" w:rsidRPr="00AB7FA8" w:rsidRDefault="00A272D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2D8" w:rsidRPr="00AB7FA8" w:rsidRDefault="00A272D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914CB6">
        <w:trPr>
          <w:trHeight w:hRule="exact" w:val="88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2B5D10" w:rsidRDefault="007B5091" w:rsidP="00914CB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914CB6" w:rsidRPr="00914CB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unden bei der Durchführung gastronomischer Veranstaltungen beraten und deren</w:t>
            </w:r>
            <w:r w:rsidR="00914CB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914CB6" w:rsidRPr="00914CB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msetzung nach Rücksprache mit dem/der Vorgesetzten organisieren und pla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FE000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C5153C" w:rsidP="00231F6A">
            <w:pPr>
              <w:spacing w:before="40" w:after="40"/>
              <w:rPr>
                <w:szCs w:val="20"/>
              </w:rPr>
            </w:pPr>
            <w:r w:rsidRPr="00C5153C">
              <w:rPr>
                <w:szCs w:val="20"/>
              </w:rPr>
              <w:t>Vorschläge zur Umsetzung mac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FE000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C5153C" w:rsidP="00231F6A">
            <w:pPr>
              <w:spacing w:before="40" w:after="40"/>
              <w:rPr>
                <w:szCs w:val="20"/>
              </w:rPr>
            </w:pPr>
            <w:r w:rsidRPr="00C5153C">
              <w:rPr>
                <w:szCs w:val="20"/>
              </w:rPr>
              <w:t>Getränke passend zu Speisen und Menüs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FE000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09411F" w:rsidRDefault="00C5153C" w:rsidP="00231F6A">
            <w:pPr>
              <w:spacing w:before="40" w:after="40"/>
              <w:rPr>
                <w:szCs w:val="20"/>
              </w:rPr>
            </w:pPr>
            <w:r w:rsidRPr="00C5153C">
              <w:rPr>
                <w:szCs w:val="20"/>
              </w:rPr>
              <w:t>innerbetriebliche organisatorische Maßnahmen pla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4CB6" w:rsidRPr="00AB7FA8" w:rsidTr="00FE000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914CB6" w:rsidRPr="0009411F" w:rsidRDefault="00C5153C" w:rsidP="00231F6A">
            <w:pPr>
              <w:spacing w:before="40" w:after="40"/>
              <w:rPr>
                <w:szCs w:val="20"/>
              </w:rPr>
            </w:pPr>
            <w:r w:rsidRPr="00C5153C">
              <w:rPr>
                <w:szCs w:val="20"/>
              </w:rPr>
              <w:t>Speise- und Getränkekart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4CB6" w:rsidRPr="00AB7FA8" w:rsidRDefault="00914CB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4CB6" w:rsidRPr="00AB7FA8" w:rsidRDefault="00914CB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4CB6" w:rsidRPr="00AB7FA8" w:rsidRDefault="00914CB6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7B509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B3671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AA1B29" w:rsidRPr="00AA1B2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gebote für gastronomische Veranstaltung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82798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1668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F1668" w:rsidRPr="00657F0B" w:rsidRDefault="0082798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gebote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668" w:rsidRPr="00AB7FA8" w:rsidRDefault="00CF166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6633FD">
        <w:trPr>
          <w:trHeight w:hRule="exact" w:val="68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527BE" w:rsidRPr="00546802" w:rsidRDefault="007B5091" w:rsidP="00CF162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F1625" w:rsidRPr="00CF1625">
              <w:rPr>
                <w:b/>
                <w:bCs/>
                <w:color w:val="FFFFFF" w:themeColor="background1"/>
                <w:szCs w:val="20"/>
              </w:rPr>
              <w:t>die Gästerechnung erstellen und die Abrechnung mit allen gängigen Zahlungsmitteln</w:t>
            </w:r>
            <w:r w:rsidR="00CF1625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CF1625" w:rsidRPr="00CF1625">
              <w:rPr>
                <w:b/>
                <w:bCs/>
                <w:color w:val="FFFFFF" w:themeColor="background1"/>
                <w:szCs w:val="20"/>
              </w:rPr>
              <w:t>abwickel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3A5582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nung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3A5582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nungsbetrag kassieren und Wechselgeld retour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C27E80">
        <w:trPr>
          <w:trHeight w:hRule="exact" w:val="72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C27E8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3A53" w:rsidRPr="00C43A53">
              <w:rPr>
                <w:b/>
                <w:bCs/>
                <w:color w:val="FFFFFF" w:themeColor="background1"/>
                <w:szCs w:val="20"/>
              </w:rPr>
              <w:t>mit Reklamationen fachgerecht umgehen und sie zur Qualitätsentwicklung nu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601EF7" w:rsidTr="0072378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101AC" w:rsidP="00231F6A">
            <w:pPr>
              <w:spacing w:before="40" w:after="40"/>
              <w:rPr>
                <w:szCs w:val="20"/>
              </w:rPr>
            </w:pPr>
            <w:r w:rsidRPr="006101AC">
              <w:rPr>
                <w:szCs w:val="20"/>
              </w:rPr>
              <w:t>Reklamationen entgegen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601EF7" w:rsidTr="0072378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101AC" w:rsidP="00231F6A">
            <w:pPr>
              <w:spacing w:before="40" w:after="40"/>
              <w:rPr>
                <w:szCs w:val="20"/>
              </w:rPr>
            </w:pPr>
            <w:r w:rsidRPr="006101AC">
              <w:rPr>
                <w:szCs w:val="20"/>
              </w:rPr>
              <w:t>Lösungsmöglichkeiten an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601EF7" w:rsidTr="0072378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6101AC" w:rsidP="00231F6A">
            <w:pPr>
              <w:spacing w:before="40" w:after="40"/>
              <w:rPr>
                <w:szCs w:val="20"/>
              </w:rPr>
            </w:pPr>
            <w:r w:rsidRPr="006101AC">
              <w:rPr>
                <w:szCs w:val="20"/>
              </w:rPr>
              <w:t>Reklamationen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601EF7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5091" w:rsidRPr="004302BF" w:rsidTr="006101AC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B5091" w:rsidRPr="00546802" w:rsidRDefault="007B5091" w:rsidP="006101A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6101AC" w:rsidRPr="006101A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Wein- und Schaumweinangebot beraten und sie über Erzeugung,</w:t>
            </w:r>
            <w:r w:rsidR="006101A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6101AC" w:rsidRPr="006101A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Qualitätsmerkmale und Herkunft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B5091" w:rsidRPr="004302BF" w:rsidRDefault="007B509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5091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B5091" w:rsidRPr="00657F0B" w:rsidRDefault="007B509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091" w:rsidRPr="00AB7FA8" w:rsidRDefault="007B509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3C10" w:rsidRPr="004302BF" w:rsidTr="009307C1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23C10" w:rsidRPr="00546802" w:rsidRDefault="00123C10" w:rsidP="00123C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123C1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Spirituosenangebot beraten und sie über Erzeugung, Qualitätsmerkmale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123C1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nd Herkunft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23C10" w:rsidRPr="004302BF" w:rsidRDefault="00123C10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23C10" w:rsidRPr="004302BF" w:rsidRDefault="00123C10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23C10" w:rsidRPr="004302BF" w:rsidRDefault="00123C10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23C10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23C10" w:rsidRPr="00657F0B" w:rsidRDefault="00123C10" w:rsidP="009307C1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3C10" w:rsidRPr="00AB7FA8" w:rsidRDefault="00123C10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23C10" w:rsidRPr="00AB7FA8" w:rsidRDefault="00123C10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3C10" w:rsidRPr="00AB7FA8" w:rsidRDefault="00123C10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A532E" w:rsidRDefault="001A532E">
      <w:pPr>
        <w:spacing w:before="0" w:after="200" w:line="276" w:lineRule="auto"/>
      </w:pPr>
    </w:p>
    <w:p w:rsidR="001A532E" w:rsidRDefault="001A532E">
      <w:pPr>
        <w:spacing w:before="0" w:after="200" w:line="276" w:lineRule="auto"/>
      </w:pPr>
      <w:r>
        <w:br w:type="page"/>
      </w:r>
    </w:p>
    <w:p w:rsidR="00014E50" w:rsidRPr="00546802" w:rsidRDefault="00014E50" w:rsidP="00014E50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5C7914">
        <w:rPr>
          <w:b/>
          <w:color w:val="808080" w:themeColor="background1" w:themeShade="80"/>
          <w:sz w:val="36"/>
          <w:szCs w:val="36"/>
        </w:rPr>
        <w:t>Service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C37860" w:rsidRPr="00AB7FA8" w:rsidTr="00C37860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7860" w:rsidRPr="005058F7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37860" w:rsidRPr="00AB7FA8" w:rsidTr="00C37860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187869" w:rsidRPr="0018786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und Getränke servieren und abserv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373A0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407ED1" w:rsidRDefault="00C3786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AB7FA8" w:rsidTr="00C37860">
        <w:trPr>
          <w:trHeight w:hRule="exact" w:val="61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CB6853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187869" w:rsidRPr="0018786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peisen aus der Küche übe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373A0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1B1217" w:rsidRDefault="00C37860" w:rsidP="001B1217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F03A1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BA29DC">
        <w:trPr>
          <w:trHeight w:hRule="exact" w:val="5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7F160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BA29DC" w:rsidRPr="00BA29DC">
              <w:rPr>
                <w:b/>
                <w:bCs/>
                <w:color w:val="FFFFFF" w:themeColor="background1"/>
                <w:szCs w:val="20"/>
              </w:rPr>
              <w:t>Buffets auffü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601EF7" w:rsidTr="00187869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BA29DC" w:rsidP="00B846AA">
            <w:pPr>
              <w:spacing w:before="40" w:after="40"/>
              <w:rPr>
                <w:szCs w:val="20"/>
              </w:rPr>
            </w:pPr>
            <w:r w:rsidRPr="00BA29DC">
              <w:rPr>
                <w:szCs w:val="20"/>
              </w:rPr>
              <w:t>Teller und Besteck nach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601EF7" w:rsidTr="00BA29D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BA29DC" w:rsidP="006D56C3">
            <w:pPr>
              <w:spacing w:before="40" w:after="40"/>
              <w:rPr>
                <w:szCs w:val="20"/>
              </w:rPr>
            </w:pPr>
            <w:r w:rsidRPr="00BA29DC">
              <w:rPr>
                <w:szCs w:val="20"/>
              </w:rPr>
              <w:t>für Sauberkeit am Buffet s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601EF7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520916">
        <w:trPr>
          <w:trHeight w:hRule="exact" w:val="53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0C2B7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52091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1E3024" w:rsidRPr="001E302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orrekt umde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C3786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860" w:rsidRPr="004302BF" w:rsidTr="001E3024">
        <w:trPr>
          <w:trHeight w:hRule="exact" w:val="68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7860" w:rsidRPr="00546802" w:rsidRDefault="00C3786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1E3024" w:rsidRPr="001E302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präsentieren und Vorlege- und Anrichtetechnik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7860" w:rsidRPr="004302BF" w:rsidRDefault="00C3786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7860" w:rsidRPr="00AB7FA8" w:rsidTr="00DB180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7860" w:rsidRPr="00657F0B" w:rsidRDefault="00C3786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7860" w:rsidRPr="00AB7FA8" w:rsidRDefault="00C3786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3648" w:rsidRPr="004302BF" w:rsidTr="000B3041">
        <w:trPr>
          <w:trHeight w:hRule="exact" w:val="88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53648" w:rsidRPr="00546802" w:rsidRDefault="00153648" w:rsidP="000B304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0B3041" w:rsidRPr="000B3041">
              <w:rPr>
                <w:b/>
                <w:bCs/>
                <w:color w:val="FFFFFF" w:themeColor="background1"/>
                <w:szCs w:val="20"/>
              </w:rPr>
              <w:t>die Vollständigkeit des Buffets kontrollieren und Speisen nachbestellen sowie</w:t>
            </w:r>
            <w:r w:rsidR="000B3041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0B3041" w:rsidRPr="000B3041">
              <w:rPr>
                <w:b/>
                <w:bCs/>
                <w:color w:val="FFFFFF" w:themeColor="background1"/>
                <w:szCs w:val="20"/>
              </w:rPr>
              <w:t>die Sauberkeit kontrollieren und wieder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53648" w:rsidRPr="004302BF" w:rsidRDefault="00153648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3648" w:rsidRPr="00601EF7" w:rsidTr="000B304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53648" w:rsidRPr="00657F0B" w:rsidRDefault="00153648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53648" w:rsidRPr="00601EF7" w:rsidRDefault="00153648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1A0" w:rsidRPr="004302BF" w:rsidTr="00C348CF">
        <w:trPr>
          <w:trHeight w:hRule="exact" w:val="64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8011A0" w:rsidRPr="00546802" w:rsidRDefault="008011A0" w:rsidP="00C348C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348CF" w:rsidRPr="00C348CF">
              <w:rPr>
                <w:b/>
                <w:bCs/>
                <w:color w:val="FFFFFF" w:themeColor="background1"/>
                <w:szCs w:val="20"/>
              </w:rPr>
              <w:t>das Flaschen- und Schaumweinservice fachgerecht unter Beachtung</w:t>
            </w:r>
            <w:r w:rsidR="00C348CF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C348CF" w:rsidRPr="00C348CF">
              <w:rPr>
                <w:b/>
                <w:bCs/>
                <w:color w:val="FFFFFF" w:themeColor="background1"/>
                <w:szCs w:val="20"/>
              </w:rPr>
              <w:t>der notwendigen Arbeitsabläufe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11A0" w:rsidRPr="004302BF" w:rsidRDefault="008011A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011A0" w:rsidRPr="00601EF7" w:rsidTr="005022E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8011A0" w:rsidRPr="00657F0B" w:rsidRDefault="00D2705F" w:rsidP="00556CF5">
            <w:pPr>
              <w:spacing w:before="40" w:after="40"/>
              <w:rPr>
                <w:szCs w:val="20"/>
              </w:rPr>
            </w:pPr>
            <w:r w:rsidRPr="00D2705F">
              <w:rPr>
                <w:szCs w:val="20"/>
              </w:rPr>
              <w:t>Weine präs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11A0" w:rsidRPr="00601EF7" w:rsidRDefault="008011A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377A" w:rsidRPr="00601EF7" w:rsidTr="005022E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3377A" w:rsidRPr="00657F0B" w:rsidRDefault="00D2705F" w:rsidP="00556CF5">
            <w:pPr>
              <w:spacing w:before="40" w:after="40"/>
              <w:rPr>
                <w:szCs w:val="20"/>
              </w:rPr>
            </w:pPr>
            <w:r w:rsidRPr="00D2705F">
              <w:rPr>
                <w:szCs w:val="20"/>
              </w:rPr>
              <w:t>Wein- und Schaumweinflaschen fachlich richtig öff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377A" w:rsidRPr="00601EF7" w:rsidTr="005022E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3377A" w:rsidRPr="00657F0B" w:rsidRDefault="00D2705F" w:rsidP="00556CF5">
            <w:pPr>
              <w:spacing w:before="40" w:after="40"/>
              <w:rPr>
                <w:szCs w:val="20"/>
              </w:rPr>
            </w:pPr>
            <w:r w:rsidRPr="00D2705F">
              <w:rPr>
                <w:szCs w:val="20"/>
              </w:rPr>
              <w:t>Weine belüften und deka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377A" w:rsidRPr="00601EF7" w:rsidTr="005022E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3377A" w:rsidRPr="00657F0B" w:rsidRDefault="00D2705F" w:rsidP="00556CF5">
            <w:pPr>
              <w:spacing w:before="40" w:after="40"/>
              <w:rPr>
                <w:szCs w:val="20"/>
              </w:rPr>
            </w:pPr>
            <w:r w:rsidRPr="00D2705F">
              <w:rPr>
                <w:szCs w:val="20"/>
              </w:rPr>
              <w:t xml:space="preserve">Gläser </w:t>
            </w:r>
            <w:proofErr w:type="spellStart"/>
            <w:r w:rsidRPr="00D2705F">
              <w:rPr>
                <w:szCs w:val="20"/>
              </w:rPr>
              <w:t>avinieren</w:t>
            </w:r>
            <w:proofErr w:type="spellEnd"/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377A" w:rsidRPr="00601EF7" w:rsidTr="005022E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3377A" w:rsidRPr="00657F0B" w:rsidRDefault="00D2705F" w:rsidP="00556CF5">
            <w:pPr>
              <w:spacing w:before="40" w:after="40"/>
              <w:rPr>
                <w:szCs w:val="20"/>
              </w:rPr>
            </w:pPr>
            <w:r w:rsidRPr="00D2705F">
              <w:rPr>
                <w:szCs w:val="20"/>
              </w:rPr>
              <w:t>Wein einsche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377A" w:rsidRPr="00601EF7" w:rsidRDefault="0023377A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14E50" w:rsidRDefault="00014E50" w:rsidP="00014E50">
      <w:pPr>
        <w:spacing w:before="0" w:after="0" w:line="276" w:lineRule="auto"/>
      </w:pPr>
    </w:p>
    <w:p w:rsidR="007F1609" w:rsidRDefault="007F1609">
      <w:pPr>
        <w:spacing w:before="0" w:after="200" w:line="276" w:lineRule="auto"/>
      </w:pPr>
      <w:r>
        <w:br w:type="page"/>
      </w:r>
    </w:p>
    <w:p w:rsidR="00260D02" w:rsidRPr="00546802" w:rsidRDefault="00260D02" w:rsidP="00260D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Speisen</w:t>
      </w:r>
      <w:r w:rsidR="000F24AF">
        <w:rPr>
          <w:b/>
          <w:color w:val="808080" w:themeColor="background1" w:themeShade="80"/>
          <w:sz w:val="36"/>
          <w:szCs w:val="36"/>
        </w:rPr>
        <w:t xml:space="preserve"> und Getränke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260D02" w:rsidRPr="00AB7FA8" w:rsidTr="00556CF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60D02" w:rsidRPr="005058F7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260D02" w:rsidRPr="004302BF" w:rsidTr="000408CD">
        <w:trPr>
          <w:trHeight w:hRule="exact" w:val="54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0D02" w:rsidRPr="00546802" w:rsidRDefault="00260D02" w:rsidP="00260D0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3434AC" w:rsidRPr="003434A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as Getränkeangebot sowie dessen Lagerorte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0D02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0D02" w:rsidRPr="00657F0B" w:rsidRDefault="00260D02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AB7FA8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0D02" w:rsidRPr="004302BF" w:rsidTr="00310C8A">
        <w:trPr>
          <w:trHeight w:hRule="exact" w:val="496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0D02" w:rsidRPr="00546802" w:rsidRDefault="00260D02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10C8A" w:rsidRPr="00310C8A">
              <w:rPr>
                <w:b/>
                <w:bCs/>
                <w:color w:val="FFFFFF" w:themeColor="background1"/>
                <w:szCs w:val="20"/>
              </w:rPr>
              <w:t>die passenden Gläser für die verschiedenen Getränke auswä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0D02" w:rsidRPr="004302BF" w:rsidRDefault="00260D02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0D02" w:rsidRPr="00601EF7" w:rsidTr="00E230DE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260D02" w:rsidRPr="00657F0B" w:rsidRDefault="00260D02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0D02" w:rsidRPr="00601EF7" w:rsidRDefault="00260D02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30DE" w:rsidRPr="004302BF" w:rsidTr="00556CF5">
        <w:trPr>
          <w:trHeight w:hRule="exact" w:val="65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230DE" w:rsidRPr="00546802" w:rsidRDefault="00E230DE" w:rsidP="00FE2B9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FE2B93" w:rsidRPr="00FE2B93">
              <w:rPr>
                <w:b/>
                <w:bCs/>
                <w:color w:val="FFFFFF" w:themeColor="background1"/>
                <w:szCs w:val="20"/>
              </w:rPr>
              <w:t>alkoholfreie und alkoholische Getränke zubereiten und</w:t>
            </w:r>
            <w:r w:rsidR="00FE2B93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FE2B93" w:rsidRPr="00FE2B93">
              <w:rPr>
                <w:b/>
                <w:bCs/>
                <w:color w:val="FFFFFF" w:themeColor="background1"/>
                <w:szCs w:val="20"/>
              </w:rPr>
              <w:t>in der korrekten Temperatur einschen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230DE" w:rsidRPr="004302BF" w:rsidRDefault="00E230DE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230DE" w:rsidRPr="00601EF7" w:rsidTr="0045512E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E230DE" w:rsidRPr="00657F0B" w:rsidRDefault="00E230DE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230DE" w:rsidRPr="00601EF7" w:rsidRDefault="00E230DE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5134" w:rsidRPr="004302BF" w:rsidTr="00072D26">
        <w:trPr>
          <w:trHeight w:hRule="exact" w:val="5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E5134" w:rsidRPr="00546802" w:rsidRDefault="00EE5134" w:rsidP="00EE513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072D26" w:rsidRPr="00072D2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affee und andere Heißgetränke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5134" w:rsidRPr="004302BF" w:rsidRDefault="00EE5134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5134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E5134" w:rsidRPr="00657F0B" w:rsidRDefault="00EE5134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5134" w:rsidRPr="00AB7FA8" w:rsidRDefault="00EE5134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1FBB" w:rsidRPr="004302BF" w:rsidTr="009307C1">
        <w:trPr>
          <w:trHeight w:hRule="exact" w:val="5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C1FBB" w:rsidRPr="00546802" w:rsidRDefault="00DC1FBB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DC1FB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as betriebliche Speisenangebot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1FBB" w:rsidRPr="004302BF" w:rsidRDefault="00DC1FB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1FBB" w:rsidRPr="004302BF" w:rsidRDefault="00DC1FB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1FBB" w:rsidRPr="004302BF" w:rsidRDefault="00DC1FB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1FBB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C1FBB" w:rsidRPr="00657F0B" w:rsidRDefault="00DC1FBB" w:rsidP="009307C1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1FBB" w:rsidRPr="00AB7FA8" w:rsidRDefault="00DC1FB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1FBB" w:rsidRPr="00AB7FA8" w:rsidRDefault="00DC1FB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1FBB" w:rsidRPr="00AB7FA8" w:rsidRDefault="00DC1FB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7A53" w:rsidRPr="004302BF" w:rsidTr="009307C1">
        <w:trPr>
          <w:trHeight w:hRule="exact" w:val="5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C7A53" w:rsidRPr="00546802" w:rsidRDefault="00FC7A53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FC7A5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affee- und Heißgetränkespezialitäten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C7A53" w:rsidRPr="004302BF" w:rsidRDefault="00FC7A5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C7A53" w:rsidRPr="004302BF" w:rsidRDefault="00FC7A5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C7A53" w:rsidRPr="004302BF" w:rsidRDefault="00FC7A5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C7A53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C7A53" w:rsidRPr="00657F0B" w:rsidRDefault="00E43B73" w:rsidP="009307C1">
            <w:pPr>
              <w:spacing w:before="40" w:after="40"/>
              <w:rPr>
                <w:szCs w:val="20"/>
              </w:rPr>
            </w:pPr>
            <w:r w:rsidRPr="00E43B73">
              <w:rPr>
                <w:szCs w:val="20"/>
              </w:rPr>
              <w:t>Rezepturen anwenden und Branchentrends um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7A53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C7A53" w:rsidRPr="00657F0B" w:rsidRDefault="00E43B73" w:rsidP="009307C1">
            <w:pPr>
              <w:spacing w:before="40" w:after="40"/>
              <w:rPr>
                <w:szCs w:val="20"/>
              </w:rPr>
            </w:pPr>
            <w:r w:rsidRPr="00E43B73">
              <w:rPr>
                <w:szCs w:val="20"/>
              </w:rPr>
              <w:t>Kaffee- und Heißgetränkespezialitäten präs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C7A53" w:rsidRPr="00AB7FA8" w:rsidRDefault="00FC7A5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3B73" w:rsidRPr="004302BF" w:rsidTr="00E43B73">
        <w:trPr>
          <w:trHeight w:hRule="exact" w:val="7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43B73" w:rsidRPr="00546802" w:rsidRDefault="00E43B73" w:rsidP="00E43B73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E43B7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ine Käseplatte fachgerecht zusammenstellen und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E43B7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orrespondierende Getränke empfe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43B73" w:rsidRPr="004302BF" w:rsidRDefault="00E43B7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43B73" w:rsidRPr="004302BF" w:rsidRDefault="00E43B7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43B73" w:rsidRPr="004302BF" w:rsidRDefault="00E43B7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43B73" w:rsidRPr="00AB7FA8" w:rsidTr="00C26013">
        <w:trPr>
          <w:trHeight w:hRule="exact" w:val="576"/>
        </w:trPr>
        <w:tc>
          <w:tcPr>
            <w:tcW w:w="6770" w:type="dxa"/>
            <w:shd w:val="clear" w:color="auto" w:fill="auto"/>
            <w:vAlign w:val="center"/>
          </w:tcPr>
          <w:p w:rsidR="00E43B73" w:rsidRPr="00657F0B" w:rsidRDefault="00E43B73" w:rsidP="009307C1">
            <w:pPr>
              <w:spacing w:before="40" w:after="40"/>
              <w:rPr>
                <w:szCs w:val="20"/>
              </w:rPr>
            </w:pPr>
            <w:r w:rsidRPr="00E43B73">
              <w:rPr>
                <w:szCs w:val="20"/>
              </w:rPr>
              <w:t>nationale und internationale Käsearten unterscheiden und unterschiedliche Käsearten empfe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43B73" w:rsidRPr="00AB7FA8" w:rsidRDefault="00E43B7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B73" w:rsidRPr="00AB7FA8" w:rsidRDefault="00E43B7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43B73" w:rsidRPr="00AB7FA8" w:rsidRDefault="00E43B7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32A3" w:rsidRPr="004302BF" w:rsidTr="009307C1">
        <w:trPr>
          <w:trHeight w:hRule="exact" w:val="5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732A3" w:rsidRPr="00546802" w:rsidRDefault="002732A3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B5048" w:rsidRPr="003B504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lkoholfreie und alkoholische Mixgetränke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732A3" w:rsidRPr="004302BF" w:rsidRDefault="002732A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732A3" w:rsidRPr="004302BF" w:rsidRDefault="002732A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732A3" w:rsidRPr="004302BF" w:rsidRDefault="002732A3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32A3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732A3" w:rsidRPr="00657F0B" w:rsidRDefault="003B5048" w:rsidP="009307C1">
            <w:pPr>
              <w:spacing w:before="40" w:after="40"/>
              <w:rPr>
                <w:szCs w:val="20"/>
              </w:rPr>
            </w:pPr>
            <w:r w:rsidRPr="003B5048">
              <w:rPr>
                <w:szCs w:val="20"/>
              </w:rPr>
              <w:t>Zubereitungsarten und Mixgetränkegruppen untersch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32A3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732A3" w:rsidRPr="00657F0B" w:rsidRDefault="003B5048" w:rsidP="009307C1">
            <w:pPr>
              <w:spacing w:before="40" w:after="40"/>
              <w:rPr>
                <w:szCs w:val="20"/>
              </w:rPr>
            </w:pPr>
            <w:r w:rsidRPr="003B5048">
              <w:rPr>
                <w:szCs w:val="20"/>
              </w:rPr>
              <w:t>Rezepturen ein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32A3" w:rsidRPr="00AB7FA8" w:rsidTr="00C2601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732A3" w:rsidRPr="00657F0B" w:rsidRDefault="003B5048" w:rsidP="009307C1">
            <w:pPr>
              <w:spacing w:before="40" w:after="40"/>
              <w:rPr>
                <w:szCs w:val="20"/>
              </w:rPr>
            </w:pPr>
            <w:r w:rsidRPr="003B5048">
              <w:rPr>
                <w:szCs w:val="20"/>
              </w:rPr>
              <w:t>Trends aufgreifen und neue Mixgetränke kre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32A3" w:rsidRPr="00AB7FA8" w:rsidRDefault="002732A3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5048" w:rsidRPr="004302BF" w:rsidTr="003B5048">
        <w:trPr>
          <w:trHeight w:hRule="exact" w:val="71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B5048" w:rsidRPr="00546802" w:rsidRDefault="003B5048" w:rsidP="003B504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3B504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direkt bei Tisch oder am Buffet unter Einsatz der vorgesehenen Werkzeuge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3B504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ertigstellen und/oder portion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B5048" w:rsidRPr="004302BF" w:rsidRDefault="003B5048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B5048" w:rsidRPr="004302BF" w:rsidRDefault="003B5048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B5048" w:rsidRPr="004302BF" w:rsidRDefault="003B5048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B5048" w:rsidRPr="00AB7FA8" w:rsidTr="00C26013">
        <w:trPr>
          <w:trHeight w:hRule="exact" w:val="560"/>
        </w:trPr>
        <w:tc>
          <w:tcPr>
            <w:tcW w:w="6770" w:type="dxa"/>
            <w:shd w:val="clear" w:color="auto" w:fill="auto"/>
            <w:vAlign w:val="center"/>
          </w:tcPr>
          <w:p w:rsidR="003B5048" w:rsidRPr="00657F0B" w:rsidRDefault="00F76B4E" w:rsidP="009307C1">
            <w:pPr>
              <w:spacing w:before="40" w:after="40"/>
              <w:rPr>
                <w:szCs w:val="20"/>
              </w:rPr>
            </w:pPr>
            <w:r w:rsidRPr="00F76B4E">
              <w:rPr>
                <w:szCs w:val="20"/>
              </w:rPr>
              <w:t>erforderliche Lebensmittel, Speisen, Arbeitsmittel (Werkzeuge und Geräte)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5048" w:rsidRPr="00AB7FA8" w:rsidTr="00C26013">
        <w:trPr>
          <w:trHeight w:hRule="exact" w:val="581"/>
        </w:trPr>
        <w:tc>
          <w:tcPr>
            <w:tcW w:w="6770" w:type="dxa"/>
            <w:shd w:val="clear" w:color="auto" w:fill="auto"/>
            <w:vAlign w:val="center"/>
          </w:tcPr>
          <w:p w:rsidR="003B5048" w:rsidRPr="00657F0B" w:rsidRDefault="00F76B4E" w:rsidP="009307C1">
            <w:pPr>
              <w:spacing w:before="40" w:after="40"/>
              <w:rPr>
                <w:szCs w:val="20"/>
              </w:rPr>
            </w:pPr>
            <w:r w:rsidRPr="00F76B4E">
              <w:rPr>
                <w:szCs w:val="20"/>
              </w:rPr>
              <w:t>die Tätigkeiten Tranchieren, Filetieren, Flambieren, Marinieren und Portionier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5048" w:rsidRPr="00AB7FA8" w:rsidRDefault="003B5048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60D02" w:rsidRDefault="00260D02">
      <w:pPr>
        <w:spacing w:before="0" w:after="200" w:line="276" w:lineRule="auto"/>
      </w:pPr>
    </w:p>
    <w:p w:rsidR="003C593F" w:rsidRDefault="003C593F">
      <w:pPr>
        <w:spacing w:before="0" w:after="200" w:line="276" w:lineRule="auto"/>
      </w:pPr>
      <w:r>
        <w:br w:type="page"/>
      </w:r>
    </w:p>
    <w:p w:rsidR="003C593F" w:rsidRPr="00546802" w:rsidRDefault="003C593F" w:rsidP="003C593F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nwirtschaft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7753D0" w:rsidRPr="00AB7FA8" w:rsidTr="007753D0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753D0" w:rsidRPr="005058F7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7753D0" w:rsidRPr="004302BF" w:rsidTr="007753D0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BB25B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n Bestand an Getränken und anderen Waren überprü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785A8C">
        <w:trPr>
          <w:trHeight w:hRule="exact" w:val="689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2E465A">
            <w:pPr>
              <w:spacing w:before="40" w:after="40"/>
              <w:rPr>
                <w:szCs w:val="20"/>
              </w:rPr>
            </w:pPr>
            <w:r w:rsidRPr="002E465A">
              <w:rPr>
                <w:szCs w:val="20"/>
              </w:rPr>
              <w:t xml:space="preserve">feststellen, ob für </w:t>
            </w:r>
            <w:r w:rsidR="00D41978">
              <w:rPr>
                <w:szCs w:val="20"/>
              </w:rPr>
              <w:t xml:space="preserve">das </w:t>
            </w:r>
            <w:r w:rsidRPr="002E465A">
              <w:rPr>
                <w:szCs w:val="20"/>
              </w:rPr>
              <w:t xml:space="preserve">Service benötigte </w:t>
            </w:r>
            <w:r w:rsidR="00B1290F">
              <w:rPr>
                <w:szCs w:val="20"/>
              </w:rPr>
              <w:t>Waren</w:t>
            </w:r>
            <w:r w:rsidR="00D86B80">
              <w:rPr>
                <w:szCs w:val="20"/>
              </w:rPr>
              <w:t xml:space="preserve"> </w:t>
            </w:r>
            <w:r w:rsidRPr="002E465A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2E465A">
              <w:rPr>
                <w:szCs w:val="20"/>
              </w:rPr>
              <w:t>Gebrauchsgegenstände ausreichend zur Verfügung st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2E465A" w:rsidRDefault="007753D0" w:rsidP="002E46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saufnahme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49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EB7053">
              <w:rPr>
                <w:b/>
                <w:bCs/>
                <w:color w:val="FFFFFF" w:themeColor="background1"/>
                <w:szCs w:val="20"/>
              </w:rPr>
              <w:t>bestellte Ware kontrollieren und entgegen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601EF7" w:rsidTr="005C721C">
        <w:trPr>
          <w:trHeight w:hRule="exact" w:val="57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EB7053">
              <w:rPr>
                <w:szCs w:val="20"/>
              </w:rPr>
              <w:t>Ware übernehmen, Bestell- und Lieferscheine kontrollieren und Abweichung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601EF7" w:rsidTr="0056277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Qualität, Mindesthaltbarkeit und Frische der War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601EF7" w:rsidTr="00D63322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7753D0" w:rsidRPr="00B37DDA" w:rsidRDefault="007753D0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Wareneingang verme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601EF7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2F40" w:rsidRPr="00601EF7" w:rsidTr="00D63322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2C2F40" w:rsidRPr="00B37DDA" w:rsidRDefault="002C2F40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ntroll- oder Checklisten ei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C2F40" w:rsidRPr="00601EF7" w:rsidRDefault="002C2F4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98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C74B1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Waren unter Beachtung von Ordnung, Wirtschaftlichkeit und Sicherheit produktgerecht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lagern und die Lagerung laufend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50143D" w:rsidP="00B846AA">
            <w:pPr>
              <w:spacing w:before="40" w:after="40"/>
              <w:rPr>
                <w:szCs w:val="20"/>
              </w:rPr>
            </w:pPr>
            <w:r w:rsidRPr="0050143D">
              <w:rPr>
                <w:szCs w:val="20"/>
              </w:rPr>
              <w:t>Ware produktgerecht lagern und Lagerprinzipi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fallsdaten beachten und kontrol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B52089" w:rsidRDefault="007753D0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dorbene Ware aussortieren und entsor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4302BF" w:rsidTr="007753D0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753D0" w:rsidRPr="00546802" w:rsidRDefault="007753D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EC21B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stellungen nach wirtschaftlichen Gesichtspunkt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753D0" w:rsidRPr="004302BF" w:rsidRDefault="007753D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753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B846AA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nötige Vorarbeiten für Bestellungen leis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53D0" w:rsidRPr="00AB7FA8" w:rsidTr="00785A8C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7753D0" w:rsidRPr="00657F0B" w:rsidRDefault="007753D0" w:rsidP="003607C7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Warenverbrauch feststellen und darauf basierend 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53D0" w:rsidRPr="00AB7FA8" w:rsidRDefault="007753D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76D0" w:rsidRPr="004302BF" w:rsidTr="006809ED">
        <w:trPr>
          <w:trHeight w:hRule="exact" w:val="71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576D0" w:rsidRPr="00546802" w:rsidRDefault="00D576D0" w:rsidP="00556CF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E4300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i Unregelmäßigkeiten von Lieferungen betriebsübliche Maßnahmen einl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576D0" w:rsidRPr="004302BF" w:rsidRDefault="00D576D0" w:rsidP="00556CF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576D0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576D0" w:rsidRPr="00657F0B" w:rsidRDefault="00D576D0" w:rsidP="00556CF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76D0" w:rsidRPr="00AB7FA8" w:rsidRDefault="00D576D0" w:rsidP="00556CF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0FFF" w:rsidRPr="004302BF" w:rsidTr="009307C1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F0FFF" w:rsidRPr="00546802" w:rsidRDefault="00AF0FFF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AF0FF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Preise für Speisen, Getränke und Veranstaltungen kalku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F0FFF" w:rsidRPr="004302BF" w:rsidRDefault="00AF0FFF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F0FFF" w:rsidRPr="004302BF" w:rsidRDefault="00AF0FFF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F0FFF" w:rsidRPr="004302BF" w:rsidRDefault="00AF0FFF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F0FFF" w:rsidRPr="00AB7FA8" w:rsidTr="00785A8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F0FFF" w:rsidRPr="00657F0B" w:rsidRDefault="00AF0FFF" w:rsidP="009307C1">
            <w:pPr>
              <w:spacing w:before="40" w:after="40"/>
              <w:rPr>
                <w:szCs w:val="20"/>
              </w:rPr>
            </w:pPr>
            <w:r w:rsidRPr="00AF0FFF">
              <w:rPr>
                <w:szCs w:val="20"/>
              </w:rPr>
              <w:t>notwendige Mengen kalku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0FFF" w:rsidRPr="00AB7FA8" w:rsidTr="00785A8C">
        <w:trPr>
          <w:trHeight w:hRule="exact" w:val="697"/>
        </w:trPr>
        <w:tc>
          <w:tcPr>
            <w:tcW w:w="6770" w:type="dxa"/>
            <w:shd w:val="clear" w:color="auto" w:fill="auto"/>
            <w:vAlign w:val="center"/>
          </w:tcPr>
          <w:p w:rsidR="00AF0FFF" w:rsidRPr="00657F0B" w:rsidRDefault="00AF0FFF" w:rsidP="00AF0FFF">
            <w:pPr>
              <w:spacing w:before="40" w:after="40"/>
              <w:rPr>
                <w:szCs w:val="20"/>
              </w:rPr>
            </w:pPr>
            <w:r w:rsidRPr="00AF0FFF">
              <w:rPr>
                <w:szCs w:val="20"/>
              </w:rPr>
              <w:t>Kalkulationen unter Berücksichtigung betrieblicher Regelungen und abgaberechtlicher</w:t>
            </w:r>
            <w:r>
              <w:rPr>
                <w:szCs w:val="20"/>
              </w:rPr>
              <w:t xml:space="preserve"> </w:t>
            </w:r>
            <w:r w:rsidRPr="00AF0FFF">
              <w:rPr>
                <w:szCs w:val="20"/>
              </w:rPr>
              <w:t>Vorschrift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0FFF" w:rsidRPr="00AB7FA8" w:rsidRDefault="00AF0FFF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25EDD" w:rsidRDefault="00725EDD" w:rsidP="00014E50">
      <w:pPr>
        <w:spacing w:before="0" w:after="0" w:line="276" w:lineRule="auto"/>
      </w:pPr>
    </w:p>
    <w:p w:rsidR="00725EDD" w:rsidRDefault="00725EDD">
      <w:pPr>
        <w:spacing w:before="0" w:after="200" w:line="276" w:lineRule="auto"/>
      </w:pPr>
      <w:r>
        <w:br w:type="page"/>
      </w:r>
    </w:p>
    <w:p w:rsidR="006E2FEB" w:rsidRPr="00546802" w:rsidRDefault="006E2FEB" w:rsidP="006E2FEB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brechnung</w:t>
      </w:r>
    </w:p>
    <w:tbl>
      <w:tblPr>
        <w:tblW w:w="5017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4"/>
        <w:gridCol w:w="833"/>
        <w:gridCol w:w="833"/>
        <w:gridCol w:w="833"/>
      </w:tblGrid>
      <w:tr w:rsidR="006E2FEB" w:rsidRPr="00AB7FA8" w:rsidTr="009307C1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6E2FEB" w:rsidRPr="005058F7" w:rsidRDefault="006E2FEB" w:rsidP="009307C1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E2FEB" w:rsidRPr="005058F7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E2FEB" w:rsidRPr="005058F7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E2FEB" w:rsidRPr="005058F7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E2FEB" w:rsidRPr="004302BF" w:rsidTr="005C3E06">
        <w:trPr>
          <w:trHeight w:hRule="exact" w:val="9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E2FEB" w:rsidRPr="00546802" w:rsidRDefault="006E2FEB" w:rsidP="005C3E0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C3E06" w:rsidRPr="005C3E06">
              <w:rPr>
                <w:b/>
                <w:bCs/>
                <w:color w:val="FFFFFF" w:themeColor="background1"/>
                <w:szCs w:val="20"/>
              </w:rPr>
              <w:t>Tages- oder Schichtabrechnungen mit einem digitalen Abrechnungssystem durchführen und</w:t>
            </w:r>
            <w:r w:rsidR="005C3E06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5C3E06" w:rsidRPr="005C3E06">
              <w:rPr>
                <w:b/>
                <w:bCs/>
                <w:color w:val="FFFFFF" w:themeColor="background1"/>
                <w:szCs w:val="20"/>
              </w:rPr>
              <w:t>den Kassenstand in Bezug auf die von ihm verkauften Speisen und Getränke kontrol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E2FEB" w:rsidRPr="00601EF7" w:rsidTr="00417279">
        <w:trPr>
          <w:trHeight w:hRule="exact" w:val="426"/>
        </w:trPr>
        <w:tc>
          <w:tcPr>
            <w:tcW w:w="6770" w:type="dxa"/>
            <w:shd w:val="clear" w:color="auto" w:fill="auto"/>
            <w:vAlign w:val="center"/>
          </w:tcPr>
          <w:p w:rsidR="006E2FEB" w:rsidRPr="00657F0B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betriebliches Abrechnungssystem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2FEB" w:rsidRPr="00601EF7" w:rsidTr="006E2FE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E2FEB" w:rsidRPr="00657F0B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bonierte und kassierte Umsätze auswer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2FEB" w:rsidRPr="00601EF7" w:rsidTr="006E2FEB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6E2FEB" w:rsidRPr="00B37DDA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Bargeld z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2FEB" w:rsidRPr="00601EF7" w:rsidTr="006E2FEB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6E2FEB" w:rsidRPr="00B37DDA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Differenzen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601EF7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2FEB" w:rsidRPr="004302BF" w:rsidTr="009307C1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E2FEB" w:rsidRPr="00546802" w:rsidRDefault="006E2FEB" w:rsidP="009307C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417279" w:rsidRPr="004172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einen Tagesumsatz eigenständig abre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E2FEB" w:rsidRPr="004302BF" w:rsidRDefault="006E2FEB" w:rsidP="009307C1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E2FEB" w:rsidRPr="00AB7FA8" w:rsidTr="00BB6444">
        <w:trPr>
          <w:trHeight w:hRule="exact" w:val="328"/>
        </w:trPr>
        <w:tc>
          <w:tcPr>
            <w:tcW w:w="6770" w:type="dxa"/>
            <w:shd w:val="clear" w:color="auto" w:fill="auto"/>
            <w:vAlign w:val="center"/>
          </w:tcPr>
          <w:p w:rsidR="006E2FEB" w:rsidRPr="00657F0B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Kassenstand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2FEB" w:rsidRPr="00AB7FA8" w:rsidTr="00BB644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E2FEB" w:rsidRPr="002E465A" w:rsidRDefault="00417279" w:rsidP="009307C1">
            <w:pPr>
              <w:spacing w:before="40" w:after="40"/>
              <w:rPr>
                <w:szCs w:val="20"/>
              </w:rPr>
            </w:pPr>
            <w:r w:rsidRPr="00417279">
              <w:rPr>
                <w:szCs w:val="20"/>
              </w:rPr>
              <w:t>Tagesumsatz über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2FEB" w:rsidRPr="00AB7FA8" w:rsidRDefault="006E2FEB" w:rsidP="009307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C2139" w:rsidRDefault="008C2139" w:rsidP="00014E50">
      <w:pPr>
        <w:spacing w:before="0" w:after="0" w:line="276" w:lineRule="auto"/>
      </w:pPr>
    </w:p>
    <w:sectPr w:rsidR="008C2139" w:rsidSect="0006722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D3" w:rsidRDefault="003E79D3" w:rsidP="00A844C7">
      <w:pPr>
        <w:spacing w:before="0" w:after="0"/>
      </w:pPr>
      <w:r>
        <w:separator/>
      </w:r>
    </w:p>
  </w:endnote>
  <w:endnote w:type="continuationSeparator" w:id="0">
    <w:p w:rsidR="003E79D3" w:rsidRDefault="003E79D3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Pr="00A0716A" w:rsidRDefault="003E79D3" w:rsidP="00BD543A">
    <w:pPr>
      <w:spacing w:before="271" w:after="60"/>
      <w:ind w:left="-397" w:hanging="170"/>
      <w:rPr>
        <w:rFonts w:eastAsia="Cambria" w:cs="Cambria"/>
        <w:b/>
        <w:noProof/>
        <w:color w:val="58585A"/>
        <w:sz w:val="34"/>
        <w:lang w:val="de-DE"/>
      </w:rPr>
    </w:pP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g">
          <w:drawing>
            <wp:anchor distT="0" distB="0" distL="114300" distR="114300" simplePos="0" relativeHeight="25168332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9D3" w:rsidRPr="00F65ED7" w:rsidRDefault="003E79D3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7D180C">
                              <w:rPr>
                                <w:color w:val="FFFFFF"/>
                                <w:sz w:val="18"/>
                              </w:rPr>
                              <w:t>Restaurantfachmann/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Restaurantfach</w:t>
                            </w:r>
                            <w:r w:rsidRPr="007D180C">
                              <w:rPr>
                                <w:color w:val="FFFFFF"/>
                                <w:sz w:val="18"/>
                              </w:rPr>
                              <w:t>frau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315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3E79D3" w:rsidRPr="00F65ED7" w:rsidRDefault="003E79D3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7D180C">
                        <w:rPr>
                          <w:color w:val="FFFFFF"/>
                          <w:sz w:val="18"/>
                        </w:rPr>
                        <w:t>Restaurantfachmann/</w:t>
                      </w:r>
                      <w:r>
                        <w:rPr>
                          <w:color w:val="FFFFFF"/>
                          <w:sz w:val="18"/>
                        </w:rPr>
                        <w:t>Restaurantfach</w:t>
                      </w:r>
                      <w:r w:rsidRPr="007D180C">
                        <w:rPr>
                          <w:color w:val="FFFFFF"/>
                          <w:sz w:val="18"/>
                        </w:rPr>
                        <w:t>frau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w:fldChar w:fldCharType="begin"/>
    </w:r>
    <w:r w:rsidRPr="00A0716A">
      <w:rPr>
        <w:rFonts w:eastAsia="Cambria" w:cs="Cambria"/>
        <w:b/>
        <w:noProof/>
        <w:color w:val="58585A"/>
        <w:sz w:val="34"/>
        <w:lang w:val="de-DE"/>
      </w:rPr>
      <w:instrText>PAGE   \* MERGEFORMAT</w:instrText>
    </w:r>
    <w:r w:rsidRPr="00A0716A">
      <w:rPr>
        <w:rFonts w:eastAsia="Cambria" w:cs="Cambria"/>
        <w:b/>
        <w:noProof/>
        <w:color w:val="58585A"/>
        <w:sz w:val="34"/>
        <w:lang w:val="de-DE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A0716A">
      <w:rPr>
        <w:rFonts w:eastAsia="Cambria" w:cs="Cambria"/>
        <w:b/>
        <w:noProof/>
        <w:color w:val="58585A"/>
        <w:sz w:val="34"/>
        <w:lang w:val="de-DE"/>
      </w:rPr>
      <w:fldChar w:fldCharType="end"/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80256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34176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3724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7CC8" id="Freihandform 1068" o:spid="_x0000_s1026" style="position:absolute;margin-left:76.1pt;margin-top:47.75pt;width:4.65pt;height:4.6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40320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94334" id="Freihandform 1067" o:spid="_x0000_s1026" style="position:absolute;margin-left:106pt;margin-top:48pt;width:4.15pt;height:4.1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43392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94969" id="Freihandform 1066" o:spid="_x0000_s1026" style="position:absolute;margin-left:195.6pt;margin-top:48.5pt;width:3.15pt;height:3.1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05851" id="Freihandform 1065" o:spid="_x0000_s1026" style="position:absolute;margin-left:225.55pt;margin-top:48.75pt;width:2.65pt;height:2.6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3CB4E" id="Freihandform 1064" o:spid="_x0000_s1026" style="position:absolute;margin-left:255pt;margin-top:48.5pt;width:3.15pt;height:3.1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A8019" id="Freihandform 1063" o:spid="_x0000_s1026" style="position:absolute;margin-left:334.25pt;margin-top:38.65pt;width:22.75pt;height:22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58752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0E04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BB07" id="Freihandform 1061" o:spid="_x0000_s1026" style="position:absolute;margin-left:424.3pt;margin-top:39.7pt;width:20.75pt;height:20.7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679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71040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74112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16A">
      <w:rPr>
        <w:rFonts w:eastAsia="Cambria" w:cs="Cambria"/>
        <w:b/>
        <w:noProof/>
        <w:color w:val="58585A"/>
        <w:sz w:val="34"/>
        <w:lang w:val="de-DE"/>
      </w:rPr>
      <w:drawing>
        <wp:anchor distT="0" distB="0" distL="0" distR="0" simplePos="0" relativeHeight="251677184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Default="003E79D3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3E79D3" w:rsidRDefault="003E79D3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Pr="00067221" w:rsidRDefault="003E79D3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9D3" w:rsidRDefault="003E79D3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3E79D3" w:rsidRDefault="003E79D3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9D3" w:rsidRDefault="003E79D3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3E79D3" w:rsidRDefault="003E79D3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49024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8301C" id="Gruppieren 576" o:spid="_x0000_s1026" style="position:absolute;margin-left:514.1pt;margin-top:27.1pt;width:4.4pt;height:3.65pt;z-index:25164902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77EA3" id="Freihandform 575" o:spid="_x0000_s1026" style="position:absolute;margin-left:543.6pt;margin-top:26.85pt;width:2.15pt;height:2.1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1B47D" id="Freihandform 574" o:spid="_x0000_s1026" style="position:absolute;margin-left:550.35pt;margin-top:46pt;width:1.8pt;height:1.8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516DC" id="Freihandform 573" o:spid="_x0000_s1026" style="position:absolute;margin-left:566.65pt;margin-top:45.7pt;width:2.3pt;height:2.3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51B17" id="Freihandform 568" o:spid="_x0000_s1026" style="position:absolute;margin-left:543.15pt;margin-top:56.05pt;width:3pt;height:1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46976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9C1F3" id="Freihandform 567" o:spid="_x0000_s1026" style="position:absolute;margin-left:580.75pt;margin-top:10.25pt;width:2.5pt;height:6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46D8A" id="Gruppieren 66" o:spid="_x0000_s1026" style="position:absolute;margin-left:-1.6pt;margin-top:781.45pt;width:527.25pt;height:62.1pt;z-index:-25166131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Pr="00F65ED7" w:rsidRDefault="003E79D3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9D3" w:rsidRDefault="003E79D3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8D44D8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Restaurantfachmann/Restaurantfach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3E79D3" w:rsidRDefault="003E79D3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8D44D8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Restaurantfachmann/Restaurantfach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bookmarkStart w:id="7" w:name="_Hlk17721746"/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bookmarkEnd w:id="7"/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1063B" id="Gruppieren 1130" o:spid="_x0000_s1026" style="position:absolute;margin-left:514.1pt;margin-top:27.1pt;width:4.4pt;height:3.65pt;z-index:2516602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1E89C" id="Freihandform 1133" o:spid="_x0000_s1026" style="position:absolute;margin-left:543.6pt;margin-top:26.85pt;width:2.15pt;height: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6E38" id="Freihandform 1134" o:spid="_x0000_s1026" style="position:absolute;margin-left:550.35pt;margin-top:46pt;width:1.8pt;height:1.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7CCEE" id="Freihandform 1135" o:spid="_x0000_s1026" style="position:absolute;margin-left:566.65pt;margin-top:45.7pt;width:2.3pt;height:2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0A23" id="Freihandform 1136" o:spid="_x0000_s1026" style="position:absolute;margin-left:543.15pt;margin-top:56.05pt;width:3pt;height: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57216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C362B" id="Freihandform 1137" o:spid="_x0000_s1026" style="position:absolute;margin-left:580.75pt;margin-top:10.25pt;width:2.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983CC" id="Gruppieren 1138" o:spid="_x0000_s1026" style="position:absolute;margin-left:-1.6pt;margin-top:781.45pt;width:527.25pt;height:62.1pt;z-index:-25165107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D3" w:rsidRDefault="003E79D3" w:rsidP="00A844C7">
      <w:pPr>
        <w:spacing w:before="0" w:after="0"/>
      </w:pPr>
      <w:r>
        <w:separator/>
      </w:r>
    </w:p>
  </w:footnote>
  <w:footnote w:type="continuationSeparator" w:id="0">
    <w:p w:rsidR="003E79D3" w:rsidRDefault="003E79D3" w:rsidP="00A8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Default="003E7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Default="003E79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D3" w:rsidRDefault="003E79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4A1"/>
    <w:rsid w:val="000040DD"/>
    <w:rsid w:val="000056AE"/>
    <w:rsid w:val="000056D4"/>
    <w:rsid w:val="00007152"/>
    <w:rsid w:val="000076ED"/>
    <w:rsid w:val="0001019A"/>
    <w:rsid w:val="000114A1"/>
    <w:rsid w:val="0001160A"/>
    <w:rsid w:val="00012CD2"/>
    <w:rsid w:val="00014E50"/>
    <w:rsid w:val="00015C12"/>
    <w:rsid w:val="000170F1"/>
    <w:rsid w:val="0002196E"/>
    <w:rsid w:val="00022EB9"/>
    <w:rsid w:val="00024EA2"/>
    <w:rsid w:val="00025A3C"/>
    <w:rsid w:val="00025B27"/>
    <w:rsid w:val="0002665B"/>
    <w:rsid w:val="00027D93"/>
    <w:rsid w:val="00030B4D"/>
    <w:rsid w:val="00031AA5"/>
    <w:rsid w:val="00032919"/>
    <w:rsid w:val="00033288"/>
    <w:rsid w:val="00040136"/>
    <w:rsid w:val="0004067A"/>
    <w:rsid w:val="000408CD"/>
    <w:rsid w:val="00040A60"/>
    <w:rsid w:val="00041AC3"/>
    <w:rsid w:val="00043E45"/>
    <w:rsid w:val="0004716D"/>
    <w:rsid w:val="000472A7"/>
    <w:rsid w:val="00050000"/>
    <w:rsid w:val="00050E1C"/>
    <w:rsid w:val="0005133D"/>
    <w:rsid w:val="00051B67"/>
    <w:rsid w:val="00052C28"/>
    <w:rsid w:val="000543F1"/>
    <w:rsid w:val="000553A3"/>
    <w:rsid w:val="00056C04"/>
    <w:rsid w:val="000575CB"/>
    <w:rsid w:val="00061B67"/>
    <w:rsid w:val="000622D4"/>
    <w:rsid w:val="0006231E"/>
    <w:rsid w:val="000623FE"/>
    <w:rsid w:val="000628D7"/>
    <w:rsid w:val="000635C5"/>
    <w:rsid w:val="00064524"/>
    <w:rsid w:val="00065341"/>
    <w:rsid w:val="00067221"/>
    <w:rsid w:val="000713E1"/>
    <w:rsid w:val="00071C8D"/>
    <w:rsid w:val="00072D26"/>
    <w:rsid w:val="000740CF"/>
    <w:rsid w:val="0007413D"/>
    <w:rsid w:val="00074A37"/>
    <w:rsid w:val="000750EE"/>
    <w:rsid w:val="0007649C"/>
    <w:rsid w:val="000808E2"/>
    <w:rsid w:val="000818DA"/>
    <w:rsid w:val="00082B9B"/>
    <w:rsid w:val="00082F99"/>
    <w:rsid w:val="00085DDF"/>
    <w:rsid w:val="000861DE"/>
    <w:rsid w:val="000871CC"/>
    <w:rsid w:val="00091493"/>
    <w:rsid w:val="0009411F"/>
    <w:rsid w:val="000948AA"/>
    <w:rsid w:val="00094B82"/>
    <w:rsid w:val="000A249F"/>
    <w:rsid w:val="000A6AF7"/>
    <w:rsid w:val="000A7123"/>
    <w:rsid w:val="000B0198"/>
    <w:rsid w:val="000B13C5"/>
    <w:rsid w:val="000B3041"/>
    <w:rsid w:val="000B6E68"/>
    <w:rsid w:val="000C2B79"/>
    <w:rsid w:val="000C37CD"/>
    <w:rsid w:val="000C4A94"/>
    <w:rsid w:val="000C4E6B"/>
    <w:rsid w:val="000D15BD"/>
    <w:rsid w:val="000D28E1"/>
    <w:rsid w:val="000D3E9C"/>
    <w:rsid w:val="000D4DD2"/>
    <w:rsid w:val="000D50C3"/>
    <w:rsid w:val="000D57E9"/>
    <w:rsid w:val="000D723A"/>
    <w:rsid w:val="000D7BB3"/>
    <w:rsid w:val="000E0380"/>
    <w:rsid w:val="000E159D"/>
    <w:rsid w:val="000E4B2B"/>
    <w:rsid w:val="000E4D42"/>
    <w:rsid w:val="000E53A1"/>
    <w:rsid w:val="000E776E"/>
    <w:rsid w:val="000F1618"/>
    <w:rsid w:val="000F22E6"/>
    <w:rsid w:val="000F24AF"/>
    <w:rsid w:val="000F3202"/>
    <w:rsid w:val="000F4830"/>
    <w:rsid w:val="000F5BB7"/>
    <w:rsid w:val="000F615B"/>
    <w:rsid w:val="000F6D5B"/>
    <w:rsid w:val="00101027"/>
    <w:rsid w:val="001013CD"/>
    <w:rsid w:val="00101BFF"/>
    <w:rsid w:val="00101D1C"/>
    <w:rsid w:val="00103CB7"/>
    <w:rsid w:val="00104C70"/>
    <w:rsid w:val="0010503F"/>
    <w:rsid w:val="00105B57"/>
    <w:rsid w:val="00105DBA"/>
    <w:rsid w:val="00106EF6"/>
    <w:rsid w:val="001077F8"/>
    <w:rsid w:val="00110B27"/>
    <w:rsid w:val="001121F7"/>
    <w:rsid w:val="00113442"/>
    <w:rsid w:val="00116AEC"/>
    <w:rsid w:val="00116BAF"/>
    <w:rsid w:val="00122313"/>
    <w:rsid w:val="00123C10"/>
    <w:rsid w:val="0012790A"/>
    <w:rsid w:val="00132713"/>
    <w:rsid w:val="001338BE"/>
    <w:rsid w:val="00134214"/>
    <w:rsid w:val="00134931"/>
    <w:rsid w:val="00140452"/>
    <w:rsid w:val="00140B18"/>
    <w:rsid w:val="00143FBB"/>
    <w:rsid w:val="00146120"/>
    <w:rsid w:val="00147C5A"/>
    <w:rsid w:val="001527BE"/>
    <w:rsid w:val="0015326F"/>
    <w:rsid w:val="00153648"/>
    <w:rsid w:val="00154B18"/>
    <w:rsid w:val="00154DA9"/>
    <w:rsid w:val="0015695E"/>
    <w:rsid w:val="00161E42"/>
    <w:rsid w:val="00162A4E"/>
    <w:rsid w:val="00165E3D"/>
    <w:rsid w:val="001666E4"/>
    <w:rsid w:val="00166BC8"/>
    <w:rsid w:val="0016709B"/>
    <w:rsid w:val="0017242F"/>
    <w:rsid w:val="00172893"/>
    <w:rsid w:val="00173CE3"/>
    <w:rsid w:val="001759AA"/>
    <w:rsid w:val="00175AE0"/>
    <w:rsid w:val="00176A7F"/>
    <w:rsid w:val="00180025"/>
    <w:rsid w:val="00182AEE"/>
    <w:rsid w:val="00186001"/>
    <w:rsid w:val="00187869"/>
    <w:rsid w:val="00190B68"/>
    <w:rsid w:val="0019467D"/>
    <w:rsid w:val="00194694"/>
    <w:rsid w:val="001A00EA"/>
    <w:rsid w:val="001A2AF8"/>
    <w:rsid w:val="001A532E"/>
    <w:rsid w:val="001A5D58"/>
    <w:rsid w:val="001A5E82"/>
    <w:rsid w:val="001B1217"/>
    <w:rsid w:val="001B1745"/>
    <w:rsid w:val="001B1EA1"/>
    <w:rsid w:val="001B24D3"/>
    <w:rsid w:val="001B29F8"/>
    <w:rsid w:val="001C03C4"/>
    <w:rsid w:val="001C1197"/>
    <w:rsid w:val="001C1AD1"/>
    <w:rsid w:val="001C48C4"/>
    <w:rsid w:val="001C5FFA"/>
    <w:rsid w:val="001D00F0"/>
    <w:rsid w:val="001D39A1"/>
    <w:rsid w:val="001D7E5B"/>
    <w:rsid w:val="001E2AED"/>
    <w:rsid w:val="001E2E0D"/>
    <w:rsid w:val="001E3024"/>
    <w:rsid w:val="001F0722"/>
    <w:rsid w:val="001F4A28"/>
    <w:rsid w:val="001F6306"/>
    <w:rsid w:val="0020144C"/>
    <w:rsid w:val="0020163F"/>
    <w:rsid w:val="00203378"/>
    <w:rsid w:val="0020339C"/>
    <w:rsid w:val="002041F0"/>
    <w:rsid w:val="00204793"/>
    <w:rsid w:val="002055FC"/>
    <w:rsid w:val="0021532D"/>
    <w:rsid w:val="00215553"/>
    <w:rsid w:val="00215788"/>
    <w:rsid w:val="002164B3"/>
    <w:rsid w:val="0021670F"/>
    <w:rsid w:val="00220A7E"/>
    <w:rsid w:val="00222E53"/>
    <w:rsid w:val="002258DD"/>
    <w:rsid w:val="00231F6A"/>
    <w:rsid w:val="0023377A"/>
    <w:rsid w:val="00233F9D"/>
    <w:rsid w:val="0023472E"/>
    <w:rsid w:val="00235433"/>
    <w:rsid w:val="00235AAB"/>
    <w:rsid w:val="00236C4F"/>
    <w:rsid w:val="002374F3"/>
    <w:rsid w:val="00240363"/>
    <w:rsid w:val="00240620"/>
    <w:rsid w:val="00240F2D"/>
    <w:rsid w:val="002419C5"/>
    <w:rsid w:val="00242819"/>
    <w:rsid w:val="00242C53"/>
    <w:rsid w:val="00242F11"/>
    <w:rsid w:val="002432EF"/>
    <w:rsid w:val="00243A7B"/>
    <w:rsid w:val="00246DC9"/>
    <w:rsid w:val="002476A8"/>
    <w:rsid w:val="002479DE"/>
    <w:rsid w:val="00247A06"/>
    <w:rsid w:val="00250853"/>
    <w:rsid w:val="00251B8B"/>
    <w:rsid w:val="0025270D"/>
    <w:rsid w:val="00253201"/>
    <w:rsid w:val="00253E15"/>
    <w:rsid w:val="00254D24"/>
    <w:rsid w:val="002551E7"/>
    <w:rsid w:val="00256826"/>
    <w:rsid w:val="00257FF5"/>
    <w:rsid w:val="00260D02"/>
    <w:rsid w:val="0026264E"/>
    <w:rsid w:val="002627D4"/>
    <w:rsid w:val="002642BD"/>
    <w:rsid w:val="002659FC"/>
    <w:rsid w:val="0026612C"/>
    <w:rsid w:val="00266317"/>
    <w:rsid w:val="00272044"/>
    <w:rsid w:val="002730AA"/>
    <w:rsid w:val="002732A3"/>
    <w:rsid w:val="0027499B"/>
    <w:rsid w:val="00274F7B"/>
    <w:rsid w:val="00274FAB"/>
    <w:rsid w:val="00277787"/>
    <w:rsid w:val="0028033C"/>
    <w:rsid w:val="00280741"/>
    <w:rsid w:val="00281527"/>
    <w:rsid w:val="00281D42"/>
    <w:rsid w:val="00283B3F"/>
    <w:rsid w:val="0028666E"/>
    <w:rsid w:val="002868ED"/>
    <w:rsid w:val="00287DB7"/>
    <w:rsid w:val="00287E8B"/>
    <w:rsid w:val="00287E99"/>
    <w:rsid w:val="00290E9B"/>
    <w:rsid w:val="002914F9"/>
    <w:rsid w:val="00294056"/>
    <w:rsid w:val="00296DC6"/>
    <w:rsid w:val="00297776"/>
    <w:rsid w:val="002A0D33"/>
    <w:rsid w:val="002A1995"/>
    <w:rsid w:val="002A2040"/>
    <w:rsid w:val="002A3A21"/>
    <w:rsid w:val="002A3AD9"/>
    <w:rsid w:val="002A3EA9"/>
    <w:rsid w:val="002A4BE5"/>
    <w:rsid w:val="002A7EE6"/>
    <w:rsid w:val="002B1EBD"/>
    <w:rsid w:val="002B5D10"/>
    <w:rsid w:val="002B5E62"/>
    <w:rsid w:val="002B66D4"/>
    <w:rsid w:val="002B6EFB"/>
    <w:rsid w:val="002C2F40"/>
    <w:rsid w:val="002C3565"/>
    <w:rsid w:val="002C39A9"/>
    <w:rsid w:val="002C4B0D"/>
    <w:rsid w:val="002C757D"/>
    <w:rsid w:val="002C7C9A"/>
    <w:rsid w:val="002D0DFD"/>
    <w:rsid w:val="002D10EC"/>
    <w:rsid w:val="002D1F97"/>
    <w:rsid w:val="002D5AEB"/>
    <w:rsid w:val="002E28B6"/>
    <w:rsid w:val="002E3578"/>
    <w:rsid w:val="002E465A"/>
    <w:rsid w:val="002E6030"/>
    <w:rsid w:val="002E6762"/>
    <w:rsid w:val="002E7410"/>
    <w:rsid w:val="002F394F"/>
    <w:rsid w:val="002F3D53"/>
    <w:rsid w:val="002F43BC"/>
    <w:rsid w:val="002F582C"/>
    <w:rsid w:val="002F596C"/>
    <w:rsid w:val="002F5D00"/>
    <w:rsid w:val="002F5FD4"/>
    <w:rsid w:val="002F7842"/>
    <w:rsid w:val="00303151"/>
    <w:rsid w:val="003032B8"/>
    <w:rsid w:val="0030688C"/>
    <w:rsid w:val="00306FB4"/>
    <w:rsid w:val="0030741F"/>
    <w:rsid w:val="00307C18"/>
    <w:rsid w:val="00310C8A"/>
    <w:rsid w:val="00311531"/>
    <w:rsid w:val="00311BC6"/>
    <w:rsid w:val="003145BD"/>
    <w:rsid w:val="00316332"/>
    <w:rsid w:val="003168BD"/>
    <w:rsid w:val="00322B7B"/>
    <w:rsid w:val="00334A99"/>
    <w:rsid w:val="00336667"/>
    <w:rsid w:val="00336984"/>
    <w:rsid w:val="0033777B"/>
    <w:rsid w:val="00340B97"/>
    <w:rsid w:val="003434AC"/>
    <w:rsid w:val="003438A5"/>
    <w:rsid w:val="00345405"/>
    <w:rsid w:val="00345509"/>
    <w:rsid w:val="00345958"/>
    <w:rsid w:val="00347F5A"/>
    <w:rsid w:val="00351383"/>
    <w:rsid w:val="00351B7F"/>
    <w:rsid w:val="00352098"/>
    <w:rsid w:val="00352408"/>
    <w:rsid w:val="00352783"/>
    <w:rsid w:val="003548AE"/>
    <w:rsid w:val="0035595F"/>
    <w:rsid w:val="00355CDC"/>
    <w:rsid w:val="003607C7"/>
    <w:rsid w:val="00361480"/>
    <w:rsid w:val="00364316"/>
    <w:rsid w:val="00364F27"/>
    <w:rsid w:val="003651A0"/>
    <w:rsid w:val="00366B51"/>
    <w:rsid w:val="003679E9"/>
    <w:rsid w:val="00370CBB"/>
    <w:rsid w:val="003733D1"/>
    <w:rsid w:val="00373A0F"/>
    <w:rsid w:val="00374290"/>
    <w:rsid w:val="003748B1"/>
    <w:rsid w:val="00377039"/>
    <w:rsid w:val="00377EFF"/>
    <w:rsid w:val="003810A1"/>
    <w:rsid w:val="003830F3"/>
    <w:rsid w:val="00383592"/>
    <w:rsid w:val="00384830"/>
    <w:rsid w:val="00386C0F"/>
    <w:rsid w:val="00391CB0"/>
    <w:rsid w:val="0039483B"/>
    <w:rsid w:val="00394B98"/>
    <w:rsid w:val="00395343"/>
    <w:rsid w:val="003A2057"/>
    <w:rsid w:val="003A3079"/>
    <w:rsid w:val="003A3CB4"/>
    <w:rsid w:val="003A425E"/>
    <w:rsid w:val="003A4BCA"/>
    <w:rsid w:val="003A53C1"/>
    <w:rsid w:val="003A5582"/>
    <w:rsid w:val="003A5630"/>
    <w:rsid w:val="003A5C1F"/>
    <w:rsid w:val="003B1A6E"/>
    <w:rsid w:val="003B1B61"/>
    <w:rsid w:val="003B2B16"/>
    <w:rsid w:val="003B3AE4"/>
    <w:rsid w:val="003B46FB"/>
    <w:rsid w:val="003B5048"/>
    <w:rsid w:val="003B54B4"/>
    <w:rsid w:val="003C1156"/>
    <w:rsid w:val="003C15C2"/>
    <w:rsid w:val="003C221E"/>
    <w:rsid w:val="003C3826"/>
    <w:rsid w:val="003C46B2"/>
    <w:rsid w:val="003C593F"/>
    <w:rsid w:val="003D2F82"/>
    <w:rsid w:val="003D6AE5"/>
    <w:rsid w:val="003E0F1D"/>
    <w:rsid w:val="003E1425"/>
    <w:rsid w:val="003E47C2"/>
    <w:rsid w:val="003E6F0B"/>
    <w:rsid w:val="003E79D3"/>
    <w:rsid w:val="003F0DC5"/>
    <w:rsid w:val="003F36C3"/>
    <w:rsid w:val="003F3B08"/>
    <w:rsid w:val="003F5ACC"/>
    <w:rsid w:val="003F7CD2"/>
    <w:rsid w:val="00405EED"/>
    <w:rsid w:val="00406AB5"/>
    <w:rsid w:val="00407ED1"/>
    <w:rsid w:val="004114B2"/>
    <w:rsid w:val="00412826"/>
    <w:rsid w:val="00413504"/>
    <w:rsid w:val="00413683"/>
    <w:rsid w:val="0041577F"/>
    <w:rsid w:val="00416834"/>
    <w:rsid w:val="004169C2"/>
    <w:rsid w:val="0041717B"/>
    <w:rsid w:val="00417279"/>
    <w:rsid w:val="004174D2"/>
    <w:rsid w:val="00417F8B"/>
    <w:rsid w:val="004200A1"/>
    <w:rsid w:val="004234B2"/>
    <w:rsid w:val="004255DF"/>
    <w:rsid w:val="00426176"/>
    <w:rsid w:val="004275D2"/>
    <w:rsid w:val="004302BF"/>
    <w:rsid w:val="00434E8F"/>
    <w:rsid w:val="00434FE9"/>
    <w:rsid w:val="0043538C"/>
    <w:rsid w:val="0043725B"/>
    <w:rsid w:val="00441C72"/>
    <w:rsid w:val="004434D3"/>
    <w:rsid w:val="00443E91"/>
    <w:rsid w:val="00446FB8"/>
    <w:rsid w:val="00447351"/>
    <w:rsid w:val="00450D70"/>
    <w:rsid w:val="00451523"/>
    <w:rsid w:val="00453DF0"/>
    <w:rsid w:val="0045498C"/>
    <w:rsid w:val="00454BC0"/>
    <w:rsid w:val="0045512E"/>
    <w:rsid w:val="004556DD"/>
    <w:rsid w:val="00461BEF"/>
    <w:rsid w:val="00462A57"/>
    <w:rsid w:val="004648AB"/>
    <w:rsid w:val="00467668"/>
    <w:rsid w:val="00471983"/>
    <w:rsid w:val="004722AA"/>
    <w:rsid w:val="004725F9"/>
    <w:rsid w:val="00474640"/>
    <w:rsid w:val="00474FC4"/>
    <w:rsid w:val="004815C7"/>
    <w:rsid w:val="00481B7B"/>
    <w:rsid w:val="00484F98"/>
    <w:rsid w:val="004856E5"/>
    <w:rsid w:val="004A664E"/>
    <w:rsid w:val="004A7AB9"/>
    <w:rsid w:val="004A7D58"/>
    <w:rsid w:val="004B2D23"/>
    <w:rsid w:val="004B3D07"/>
    <w:rsid w:val="004B5EAE"/>
    <w:rsid w:val="004B7AC4"/>
    <w:rsid w:val="004C08EA"/>
    <w:rsid w:val="004C0D8E"/>
    <w:rsid w:val="004C1DB1"/>
    <w:rsid w:val="004C4C5C"/>
    <w:rsid w:val="004C59A5"/>
    <w:rsid w:val="004C68E9"/>
    <w:rsid w:val="004D6312"/>
    <w:rsid w:val="004D6F0A"/>
    <w:rsid w:val="004D7D0F"/>
    <w:rsid w:val="004E0CD5"/>
    <w:rsid w:val="004E3D00"/>
    <w:rsid w:val="004E3DE5"/>
    <w:rsid w:val="004E4820"/>
    <w:rsid w:val="004E4D9B"/>
    <w:rsid w:val="004E535F"/>
    <w:rsid w:val="004E5A36"/>
    <w:rsid w:val="004E6203"/>
    <w:rsid w:val="004F0104"/>
    <w:rsid w:val="004F0DE7"/>
    <w:rsid w:val="004F1D5A"/>
    <w:rsid w:val="004F1E43"/>
    <w:rsid w:val="004F2A98"/>
    <w:rsid w:val="004F5141"/>
    <w:rsid w:val="004F5DB3"/>
    <w:rsid w:val="004F6F32"/>
    <w:rsid w:val="005000AE"/>
    <w:rsid w:val="00500B0B"/>
    <w:rsid w:val="005011FC"/>
    <w:rsid w:val="0050143D"/>
    <w:rsid w:val="005022EF"/>
    <w:rsid w:val="00505134"/>
    <w:rsid w:val="005058F7"/>
    <w:rsid w:val="00507CBD"/>
    <w:rsid w:val="00507DFE"/>
    <w:rsid w:val="00515131"/>
    <w:rsid w:val="00515FE0"/>
    <w:rsid w:val="005171C5"/>
    <w:rsid w:val="00520916"/>
    <w:rsid w:val="00520AE3"/>
    <w:rsid w:val="00523AD8"/>
    <w:rsid w:val="00523D3A"/>
    <w:rsid w:val="00525B0C"/>
    <w:rsid w:val="00526B68"/>
    <w:rsid w:val="00531671"/>
    <w:rsid w:val="005318CD"/>
    <w:rsid w:val="0053216F"/>
    <w:rsid w:val="00532503"/>
    <w:rsid w:val="00532770"/>
    <w:rsid w:val="00532B71"/>
    <w:rsid w:val="0053494B"/>
    <w:rsid w:val="0053599A"/>
    <w:rsid w:val="00537590"/>
    <w:rsid w:val="005408E4"/>
    <w:rsid w:val="00540BF3"/>
    <w:rsid w:val="00541635"/>
    <w:rsid w:val="00542BED"/>
    <w:rsid w:val="00546802"/>
    <w:rsid w:val="0055032B"/>
    <w:rsid w:val="00552958"/>
    <w:rsid w:val="00556CF5"/>
    <w:rsid w:val="00562776"/>
    <w:rsid w:val="00562AD3"/>
    <w:rsid w:val="0056415E"/>
    <w:rsid w:val="0056426A"/>
    <w:rsid w:val="00564E4F"/>
    <w:rsid w:val="00565723"/>
    <w:rsid w:val="005663EC"/>
    <w:rsid w:val="00572A34"/>
    <w:rsid w:val="00580723"/>
    <w:rsid w:val="00581817"/>
    <w:rsid w:val="00582530"/>
    <w:rsid w:val="005839DC"/>
    <w:rsid w:val="0058475A"/>
    <w:rsid w:val="00585088"/>
    <w:rsid w:val="00585612"/>
    <w:rsid w:val="0058715E"/>
    <w:rsid w:val="005929A6"/>
    <w:rsid w:val="00592E60"/>
    <w:rsid w:val="00594DF9"/>
    <w:rsid w:val="00595D98"/>
    <w:rsid w:val="005A19F5"/>
    <w:rsid w:val="005A33C1"/>
    <w:rsid w:val="005A585C"/>
    <w:rsid w:val="005B5CF1"/>
    <w:rsid w:val="005B7016"/>
    <w:rsid w:val="005C04B3"/>
    <w:rsid w:val="005C3E06"/>
    <w:rsid w:val="005C54F7"/>
    <w:rsid w:val="005C721C"/>
    <w:rsid w:val="005C7914"/>
    <w:rsid w:val="005D1043"/>
    <w:rsid w:val="005D19B5"/>
    <w:rsid w:val="005D2362"/>
    <w:rsid w:val="005D4160"/>
    <w:rsid w:val="005D4317"/>
    <w:rsid w:val="005D7647"/>
    <w:rsid w:val="005E1F8C"/>
    <w:rsid w:val="005E2A69"/>
    <w:rsid w:val="005E2A86"/>
    <w:rsid w:val="005E4395"/>
    <w:rsid w:val="005E4FD3"/>
    <w:rsid w:val="005E55C4"/>
    <w:rsid w:val="005E5B22"/>
    <w:rsid w:val="005E6824"/>
    <w:rsid w:val="005E6898"/>
    <w:rsid w:val="005E6AFA"/>
    <w:rsid w:val="005E6B86"/>
    <w:rsid w:val="005E6E88"/>
    <w:rsid w:val="005E781D"/>
    <w:rsid w:val="005F2BA8"/>
    <w:rsid w:val="005F3C99"/>
    <w:rsid w:val="00601EF7"/>
    <w:rsid w:val="00604132"/>
    <w:rsid w:val="006101AC"/>
    <w:rsid w:val="0061193E"/>
    <w:rsid w:val="00612A94"/>
    <w:rsid w:val="00615577"/>
    <w:rsid w:val="00616C17"/>
    <w:rsid w:val="00620788"/>
    <w:rsid w:val="00620946"/>
    <w:rsid w:val="00622357"/>
    <w:rsid w:val="00625014"/>
    <w:rsid w:val="0062559D"/>
    <w:rsid w:val="0062627E"/>
    <w:rsid w:val="006271CE"/>
    <w:rsid w:val="00627BB4"/>
    <w:rsid w:val="00630E87"/>
    <w:rsid w:val="006328BA"/>
    <w:rsid w:val="00632ED3"/>
    <w:rsid w:val="0063445D"/>
    <w:rsid w:val="00634479"/>
    <w:rsid w:val="00635649"/>
    <w:rsid w:val="0064119F"/>
    <w:rsid w:val="0064151E"/>
    <w:rsid w:val="00642771"/>
    <w:rsid w:val="00642AEF"/>
    <w:rsid w:val="00646B0C"/>
    <w:rsid w:val="00651C64"/>
    <w:rsid w:val="00652996"/>
    <w:rsid w:val="00654AB8"/>
    <w:rsid w:val="00657096"/>
    <w:rsid w:val="00657F0B"/>
    <w:rsid w:val="00660C68"/>
    <w:rsid w:val="00661CEB"/>
    <w:rsid w:val="00661F3D"/>
    <w:rsid w:val="00662E1D"/>
    <w:rsid w:val="006633FD"/>
    <w:rsid w:val="0066384E"/>
    <w:rsid w:val="006669FE"/>
    <w:rsid w:val="006708FD"/>
    <w:rsid w:val="00670EDE"/>
    <w:rsid w:val="00673693"/>
    <w:rsid w:val="006807BE"/>
    <w:rsid w:val="006809ED"/>
    <w:rsid w:val="00680F9C"/>
    <w:rsid w:val="00681D6F"/>
    <w:rsid w:val="00683008"/>
    <w:rsid w:val="00686207"/>
    <w:rsid w:val="0068709C"/>
    <w:rsid w:val="0068790E"/>
    <w:rsid w:val="0069038A"/>
    <w:rsid w:val="00692DE1"/>
    <w:rsid w:val="00694E10"/>
    <w:rsid w:val="00695EA9"/>
    <w:rsid w:val="00697B9E"/>
    <w:rsid w:val="006A0F35"/>
    <w:rsid w:val="006A3242"/>
    <w:rsid w:val="006A3748"/>
    <w:rsid w:val="006A424B"/>
    <w:rsid w:val="006A4D55"/>
    <w:rsid w:val="006A670F"/>
    <w:rsid w:val="006A6C5E"/>
    <w:rsid w:val="006A7C96"/>
    <w:rsid w:val="006A7D75"/>
    <w:rsid w:val="006B028F"/>
    <w:rsid w:val="006B085F"/>
    <w:rsid w:val="006B12C8"/>
    <w:rsid w:val="006B303E"/>
    <w:rsid w:val="006B47D6"/>
    <w:rsid w:val="006B4EE9"/>
    <w:rsid w:val="006B55BE"/>
    <w:rsid w:val="006B5BF4"/>
    <w:rsid w:val="006B5D10"/>
    <w:rsid w:val="006C13D3"/>
    <w:rsid w:val="006C3B86"/>
    <w:rsid w:val="006C40BB"/>
    <w:rsid w:val="006C64E5"/>
    <w:rsid w:val="006D01F1"/>
    <w:rsid w:val="006D329F"/>
    <w:rsid w:val="006D3DD9"/>
    <w:rsid w:val="006D510C"/>
    <w:rsid w:val="006D56C3"/>
    <w:rsid w:val="006D6DE5"/>
    <w:rsid w:val="006E0184"/>
    <w:rsid w:val="006E141F"/>
    <w:rsid w:val="006E16CA"/>
    <w:rsid w:val="006E20FA"/>
    <w:rsid w:val="006E2FEB"/>
    <w:rsid w:val="006E37F3"/>
    <w:rsid w:val="006E635A"/>
    <w:rsid w:val="006E73D7"/>
    <w:rsid w:val="006F03A1"/>
    <w:rsid w:val="006F03DF"/>
    <w:rsid w:val="006F1AA8"/>
    <w:rsid w:val="006F33EB"/>
    <w:rsid w:val="006F34D9"/>
    <w:rsid w:val="006F69B3"/>
    <w:rsid w:val="00700BEB"/>
    <w:rsid w:val="0070163D"/>
    <w:rsid w:val="0070503A"/>
    <w:rsid w:val="00707FDB"/>
    <w:rsid w:val="00710C68"/>
    <w:rsid w:val="0071189B"/>
    <w:rsid w:val="0071274D"/>
    <w:rsid w:val="007128F0"/>
    <w:rsid w:val="00716D63"/>
    <w:rsid w:val="00716E98"/>
    <w:rsid w:val="0071709A"/>
    <w:rsid w:val="007210B2"/>
    <w:rsid w:val="007211B8"/>
    <w:rsid w:val="007226A7"/>
    <w:rsid w:val="00723782"/>
    <w:rsid w:val="0072466A"/>
    <w:rsid w:val="00725EDD"/>
    <w:rsid w:val="007268F8"/>
    <w:rsid w:val="007302A3"/>
    <w:rsid w:val="00730FAE"/>
    <w:rsid w:val="007326FD"/>
    <w:rsid w:val="007327EB"/>
    <w:rsid w:val="00734139"/>
    <w:rsid w:val="0074440E"/>
    <w:rsid w:val="00744665"/>
    <w:rsid w:val="007452DD"/>
    <w:rsid w:val="007461FE"/>
    <w:rsid w:val="00747690"/>
    <w:rsid w:val="007516D7"/>
    <w:rsid w:val="00752D99"/>
    <w:rsid w:val="00754B9F"/>
    <w:rsid w:val="00756C1D"/>
    <w:rsid w:val="007571DE"/>
    <w:rsid w:val="00757239"/>
    <w:rsid w:val="00757838"/>
    <w:rsid w:val="0076024C"/>
    <w:rsid w:val="007611C9"/>
    <w:rsid w:val="00761567"/>
    <w:rsid w:val="0076177A"/>
    <w:rsid w:val="007628AD"/>
    <w:rsid w:val="0076361A"/>
    <w:rsid w:val="00764202"/>
    <w:rsid w:val="007642DB"/>
    <w:rsid w:val="00765145"/>
    <w:rsid w:val="0077109E"/>
    <w:rsid w:val="007730DD"/>
    <w:rsid w:val="00775067"/>
    <w:rsid w:val="007750B1"/>
    <w:rsid w:val="007753D0"/>
    <w:rsid w:val="00777948"/>
    <w:rsid w:val="007816E0"/>
    <w:rsid w:val="00783F66"/>
    <w:rsid w:val="007847F5"/>
    <w:rsid w:val="00785457"/>
    <w:rsid w:val="00785A8C"/>
    <w:rsid w:val="0078718E"/>
    <w:rsid w:val="007901D1"/>
    <w:rsid w:val="00790695"/>
    <w:rsid w:val="007906AA"/>
    <w:rsid w:val="0079071A"/>
    <w:rsid w:val="00790C90"/>
    <w:rsid w:val="007937EE"/>
    <w:rsid w:val="00796369"/>
    <w:rsid w:val="0079675A"/>
    <w:rsid w:val="00796AD9"/>
    <w:rsid w:val="007A007F"/>
    <w:rsid w:val="007A0674"/>
    <w:rsid w:val="007A0CB2"/>
    <w:rsid w:val="007A0D1C"/>
    <w:rsid w:val="007A24F3"/>
    <w:rsid w:val="007A5345"/>
    <w:rsid w:val="007A6A17"/>
    <w:rsid w:val="007A7727"/>
    <w:rsid w:val="007A7FE3"/>
    <w:rsid w:val="007B5091"/>
    <w:rsid w:val="007B5094"/>
    <w:rsid w:val="007B5203"/>
    <w:rsid w:val="007C086D"/>
    <w:rsid w:val="007C11AF"/>
    <w:rsid w:val="007C11C2"/>
    <w:rsid w:val="007C4286"/>
    <w:rsid w:val="007C4445"/>
    <w:rsid w:val="007C4BDE"/>
    <w:rsid w:val="007C69F1"/>
    <w:rsid w:val="007C73F0"/>
    <w:rsid w:val="007C7D7C"/>
    <w:rsid w:val="007D043D"/>
    <w:rsid w:val="007D180C"/>
    <w:rsid w:val="007E1020"/>
    <w:rsid w:val="007E430B"/>
    <w:rsid w:val="007E45E5"/>
    <w:rsid w:val="007E4D9A"/>
    <w:rsid w:val="007E5BE1"/>
    <w:rsid w:val="007F14C4"/>
    <w:rsid w:val="007F1609"/>
    <w:rsid w:val="007F4187"/>
    <w:rsid w:val="007F6040"/>
    <w:rsid w:val="007F6C70"/>
    <w:rsid w:val="008011A0"/>
    <w:rsid w:val="00801E5E"/>
    <w:rsid w:val="0080268C"/>
    <w:rsid w:val="008117E8"/>
    <w:rsid w:val="008122EB"/>
    <w:rsid w:val="0082390F"/>
    <w:rsid w:val="00827985"/>
    <w:rsid w:val="00827FE7"/>
    <w:rsid w:val="0083107D"/>
    <w:rsid w:val="00832DF1"/>
    <w:rsid w:val="00833C7A"/>
    <w:rsid w:val="00835A3B"/>
    <w:rsid w:val="008370CB"/>
    <w:rsid w:val="00841F5D"/>
    <w:rsid w:val="00844B8B"/>
    <w:rsid w:val="00850942"/>
    <w:rsid w:val="008529FF"/>
    <w:rsid w:val="00852F94"/>
    <w:rsid w:val="0085314E"/>
    <w:rsid w:val="00861847"/>
    <w:rsid w:val="00862C47"/>
    <w:rsid w:val="00864B84"/>
    <w:rsid w:val="00864FEB"/>
    <w:rsid w:val="0086540C"/>
    <w:rsid w:val="00866838"/>
    <w:rsid w:val="00870D99"/>
    <w:rsid w:val="00872481"/>
    <w:rsid w:val="00876474"/>
    <w:rsid w:val="008765FA"/>
    <w:rsid w:val="00877153"/>
    <w:rsid w:val="00886C7B"/>
    <w:rsid w:val="00886F31"/>
    <w:rsid w:val="00887DEF"/>
    <w:rsid w:val="008918C9"/>
    <w:rsid w:val="008947EC"/>
    <w:rsid w:val="00895F89"/>
    <w:rsid w:val="008A2385"/>
    <w:rsid w:val="008A61B3"/>
    <w:rsid w:val="008A7F98"/>
    <w:rsid w:val="008B4BF8"/>
    <w:rsid w:val="008B55B1"/>
    <w:rsid w:val="008C1D77"/>
    <w:rsid w:val="008C206F"/>
    <w:rsid w:val="008C2139"/>
    <w:rsid w:val="008C3E0D"/>
    <w:rsid w:val="008C5F97"/>
    <w:rsid w:val="008C6AA0"/>
    <w:rsid w:val="008D06D8"/>
    <w:rsid w:val="008D09DC"/>
    <w:rsid w:val="008D413B"/>
    <w:rsid w:val="008D43A0"/>
    <w:rsid w:val="008D44D8"/>
    <w:rsid w:val="008D64B1"/>
    <w:rsid w:val="008E01B5"/>
    <w:rsid w:val="008E0423"/>
    <w:rsid w:val="008E697C"/>
    <w:rsid w:val="008E79D8"/>
    <w:rsid w:val="008F1344"/>
    <w:rsid w:val="008F2A54"/>
    <w:rsid w:val="008F2AB4"/>
    <w:rsid w:val="008F3871"/>
    <w:rsid w:val="008F3CF2"/>
    <w:rsid w:val="008F61D0"/>
    <w:rsid w:val="0090096E"/>
    <w:rsid w:val="009018BE"/>
    <w:rsid w:val="00904AB1"/>
    <w:rsid w:val="00907DA6"/>
    <w:rsid w:val="00912196"/>
    <w:rsid w:val="0091253A"/>
    <w:rsid w:val="009132B0"/>
    <w:rsid w:val="00914C96"/>
    <w:rsid w:val="00914CB6"/>
    <w:rsid w:val="009153C9"/>
    <w:rsid w:val="00915807"/>
    <w:rsid w:val="009223FB"/>
    <w:rsid w:val="00923AA4"/>
    <w:rsid w:val="009250DA"/>
    <w:rsid w:val="009262E6"/>
    <w:rsid w:val="00927F8B"/>
    <w:rsid w:val="009307C1"/>
    <w:rsid w:val="00933FA9"/>
    <w:rsid w:val="00934D59"/>
    <w:rsid w:val="009374AA"/>
    <w:rsid w:val="00937EC3"/>
    <w:rsid w:val="00942023"/>
    <w:rsid w:val="00942D53"/>
    <w:rsid w:val="0094322E"/>
    <w:rsid w:val="009436E6"/>
    <w:rsid w:val="00946489"/>
    <w:rsid w:val="00946B80"/>
    <w:rsid w:val="0095117F"/>
    <w:rsid w:val="009511D7"/>
    <w:rsid w:val="00954E4F"/>
    <w:rsid w:val="009655B9"/>
    <w:rsid w:val="009656A5"/>
    <w:rsid w:val="0097038B"/>
    <w:rsid w:val="0097045F"/>
    <w:rsid w:val="00970D14"/>
    <w:rsid w:val="00971515"/>
    <w:rsid w:val="00976ACF"/>
    <w:rsid w:val="0098053B"/>
    <w:rsid w:val="00984158"/>
    <w:rsid w:val="00986809"/>
    <w:rsid w:val="0098691C"/>
    <w:rsid w:val="009900AF"/>
    <w:rsid w:val="00993F3B"/>
    <w:rsid w:val="009941A7"/>
    <w:rsid w:val="0099439C"/>
    <w:rsid w:val="00995B62"/>
    <w:rsid w:val="00996F2F"/>
    <w:rsid w:val="009A0300"/>
    <w:rsid w:val="009A4547"/>
    <w:rsid w:val="009A5A31"/>
    <w:rsid w:val="009A5DCE"/>
    <w:rsid w:val="009B12FF"/>
    <w:rsid w:val="009B3930"/>
    <w:rsid w:val="009B50B1"/>
    <w:rsid w:val="009C3246"/>
    <w:rsid w:val="009C7517"/>
    <w:rsid w:val="009D6C65"/>
    <w:rsid w:val="009E1C93"/>
    <w:rsid w:val="009E2787"/>
    <w:rsid w:val="009E2A30"/>
    <w:rsid w:val="009E3B0D"/>
    <w:rsid w:val="009E43B2"/>
    <w:rsid w:val="009E5104"/>
    <w:rsid w:val="009E562A"/>
    <w:rsid w:val="009E7343"/>
    <w:rsid w:val="009E7E50"/>
    <w:rsid w:val="009F0002"/>
    <w:rsid w:val="009F09E1"/>
    <w:rsid w:val="009F1C45"/>
    <w:rsid w:val="009F7500"/>
    <w:rsid w:val="00A03499"/>
    <w:rsid w:val="00A042E7"/>
    <w:rsid w:val="00A05992"/>
    <w:rsid w:val="00A0716A"/>
    <w:rsid w:val="00A07510"/>
    <w:rsid w:val="00A11A88"/>
    <w:rsid w:val="00A130D7"/>
    <w:rsid w:val="00A13318"/>
    <w:rsid w:val="00A15060"/>
    <w:rsid w:val="00A15335"/>
    <w:rsid w:val="00A15E5D"/>
    <w:rsid w:val="00A16231"/>
    <w:rsid w:val="00A16936"/>
    <w:rsid w:val="00A174DD"/>
    <w:rsid w:val="00A176EC"/>
    <w:rsid w:val="00A20810"/>
    <w:rsid w:val="00A2156A"/>
    <w:rsid w:val="00A23B91"/>
    <w:rsid w:val="00A24B2D"/>
    <w:rsid w:val="00A26984"/>
    <w:rsid w:val="00A272D8"/>
    <w:rsid w:val="00A32A93"/>
    <w:rsid w:val="00A34A95"/>
    <w:rsid w:val="00A35EA2"/>
    <w:rsid w:val="00A3600A"/>
    <w:rsid w:val="00A367FD"/>
    <w:rsid w:val="00A36B0C"/>
    <w:rsid w:val="00A4009F"/>
    <w:rsid w:val="00A40838"/>
    <w:rsid w:val="00A409AE"/>
    <w:rsid w:val="00A40F75"/>
    <w:rsid w:val="00A41058"/>
    <w:rsid w:val="00A41AD0"/>
    <w:rsid w:val="00A427A0"/>
    <w:rsid w:val="00A4318A"/>
    <w:rsid w:val="00A45CF1"/>
    <w:rsid w:val="00A46AA9"/>
    <w:rsid w:val="00A47CB8"/>
    <w:rsid w:val="00A5078C"/>
    <w:rsid w:val="00A53740"/>
    <w:rsid w:val="00A53C6D"/>
    <w:rsid w:val="00A56225"/>
    <w:rsid w:val="00A5668B"/>
    <w:rsid w:val="00A567CB"/>
    <w:rsid w:val="00A56D82"/>
    <w:rsid w:val="00A5797A"/>
    <w:rsid w:val="00A60518"/>
    <w:rsid w:val="00A61004"/>
    <w:rsid w:val="00A61196"/>
    <w:rsid w:val="00A61556"/>
    <w:rsid w:val="00A617DC"/>
    <w:rsid w:val="00A637DA"/>
    <w:rsid w:val="00A67280"/>
    <w:rsid w:val="00A67A27"/>
    <w:rsid w:val="00A7090F"/>
    <w:rsid w:val="00A71476"/>
    <w:rsid w:val="00A74CD4"/>
    <w:rsid w:val="00A81466"/>
    <w:rsid w:val="00A844C7"/>
    <w:rsid w:val="00A85103"/>
    <w:rsid w:val="00A85901"/>
    <w:rsid w:val="00A86D90"/>
    <w:rsid w:val="00A902C7"/>
    <w:rsid w:val="00A97077"/>
    <w:rsid w:val="00AA1B29"/>
    <w:rsid w:val="00AA276B"/>
    <w:rsid w:val="00AA2E6B"/>
    <w:rsid w:val="00AA4B99"/>
    <w:rsid w:val="00AA5C75"/>
    <w:rsid w:val="00AA696A"/>
    <w:rsid w:val="00AB219C"/>
    <w:rsid w:val="00AB3B28"/>
    <w:rsid w:val="00AB3B97"/>
    <w:rsid w:val="00AB54FF"/>
    <w:rsid w:val="00AB6B54"/>
    <w:rsid w:val="00AB7B55"/>
    <w:rsid w:val="00AB7FA8"/>
    <w:rsid w:val="00AD0DDC"/>
    <w:rsid w:val="00AD2009"/>
    <w:rsid w:val="00AD57E8"/>
    <w:rsid w:val="00AE0EBA"/>
    <w:rsid w:val="00AE146C"/>
    <w:rsid w:val="00AE15F3"/>
    <w:rsid w:val="00AE1CE9"/>
    <w:rsid w:val="00AE2DF1"/>
    <w:rsid w:val="00AE345E"/>
    <w:rsid w:val="00AE3754"/>
    <w:rsid w:val="00AE3F16"/>
    <w:rsid w:val="00AE4857"/>
    <w:rsid w:val="00AE5C78"/>
    <w:rsid w:val="00AE5F85"/>
    <w:rsid w:val="00AE61A1"/>
    <w:rsid w:val="00AF0D66"/>
    <w:rsid w:val="00AF0FFF"/>
    <w:rsid w:val="00AF2BA2"/>
    <w:rsid w:val="00AF2E49"/>
    <w:rsid w:val="00AF3079"/>
    <w:rsid w:val="00AF3718"/>
    <w:rsid w:val="00AF390A"/>
    <w:rsid w:val="00AF5B03"/>
    <w:rsid w:val="00AF7095"/>
    <w:rsid w:val="00AF72F3"/>
    <w:rsid w:val="00AF7519"/>
    <w:rsid w:val="00AF77D8"/>
    <w:rsid w:val="00B00D04"/>
    <w:rsid w:val="00B00DBC"/>
    <w:rsid w:val="00B026B2"/>
    <w:rsid w:val="00B0396C"/>
    <w:rsid w:val="00B0532A"/>
    <w:rsid w:val="00B06193"/>
    <w:rsid w:val="00B07DAE"/>
    <w:rsid w:val="00B11118"/>
    <w:rsid w:val="00B1290F"/>
    <w:rsid w:val="00B156AF"/>
    <w:rsid w:val="00B157EC"/>
    <w:rsid w:val="00B1797E"/>
    <w:rsid w:val="00B20402"/>
    <w:rsid w:val="00B207E9"/>
    <w:rsid w:val="00B20B37"/>
    <w:rsid w:val="00B21340"/>
    <w:rsid w:val="00B2265C"/>
    <w:rsid w:val="00B24F6E"/>
    <w:rsid w:val="00B24FC9"/>
    <w:rsid w:val="00B30528"/>
    <w:rsid w:val="00B33247"/>
    <w:rsid w:val="00B34923"/>
    <w:rsid w:val="00B3671C"/>
    <w:rsid w:val="00B3794B"/>
    <w:rsid w:val="00B37DDA"/>
    <w:rsid w:val="00B440E2"/>
    <w:rsid w:val="00B47AAC"/>
    <w:rsid w:val="00B50075"/>
    <w:rsid w:val="00B51D24"/>
    <w:rsid w:val="00B52089"/>
    <w:rsid w:val="00B53B66"/>
    <w:rsid w:val="00B5430C"/>
    <w:rsid w:val="00B5501E"/>
    <w:rsid w:val="00B56DD4"/>
    <w:rsid w:val="00B60B27"/>
    <w:rsid w:val="00B611EF"/>
    <w:rsid w:val="00B62F64"/>
    <w:rsid w:val="00B6456B"/>
    <w:rsid w:val="00B6665E"/>
    <w:rsid w:val="00B6668F"/>
    <w:rsid w:val="00B67A72"/>
    <w:rsid w:val="00B71AD7"/>
    <w:rsid w:val="00B738FF"/>
    <w:rsid w:val="00B74D6F"/>
    <w:rsid w:val="00B75DB5"/>
    <w:rsid w:val="00B77625"/>
    <w:rsid w:val="00B8274E"/>
    <w:rsid w:val="00B831CE"/>
    <w:rsid w:val="00B846AA"/>
    <w:rsid w:val="00B8599B"/>
    <w:rsid w:val="00B87D2A"/>
    <w:rsid w:val="00B91ECB"/>
    <w:rsid w:val="00B96297"/>
    <w:rsid w:val="00B96FB7"/>
    <w:rsid w:val="00BA29DC"/>
    <w:rsid w:val="00BA35B6"/>
    <w:rsid w:val="00BA6111"/>
    <w:rsid w:val="00BB09E7"/>
    <w:rsid w:val="00BB25B9"/>
    <w:rsid w:val="00BB298F"/>
    <w:rsid w:val="00BB601C"/>
    <w:rsid w:val="00BB6444"/>
    <w:rsid w:val="00BB6D2F"/>
    <w:rsid w:val="00BC0858"/>
    <w:rsid w:val="00BC0B4A"/>
    <w:rsid w:val="00BC1538"/>
    <w:rsid w:val="00BC5C19"/>
    <w:rsid w:val="00BC5ECE"/>
    <w:rsid w:val="00BC7597"/>
    <w:rsid w:val="00BC7D79"/>
    <w:rsid w:val="00BD3521"/>
    <w:rsid w:val="00BD543A"/>
    <w:rsid w:val="00BD5E35"/>
    <w:rsid w:val="00BD716A"/>
    <w:rsid w:val="00BD7998"/>
    <w:rsid w:val="00BE05DA"/>
    <w:rsid w:val="00BE1835"/>
    <w:rsid w:val="00BE2C9A"/>
    <w:rsid w:val="00BE3D7F"/>
    <w:rsid w:val="00BF0098"/>
    <w:rsid w:val="00BF0D2A"/>
    <w:rsid w:val="00BF121D"/>
    <w:rsid w:val="00BF181C"/>
    <w:rsid w:val="00BF1B8E"/>
    <w:rsid w:val="00BF241E"/>
    <w:rsid w:val="00BF3CB3"/>
    <w:rsid w:val="00BF6305"/>
    <w:rsid w:val="00BF6592"/>
    <w:rsid w:val="00BF6ECB"/>
    <w:rsid w:val="00C00C08"/>
    <w:rsid w:val="00C00FCB"/>
    <w:rsid w:val="00C03FF6"/>
    <w:rsid w:val="00C046D3"/>
    <w:rsid w:val="00C10B65"/>
    <w:rsid w:val="00C1183A"/>
    <w:rsid w:val="00C126DD"/>
    <w:rsid w:val="00C12BA0"/>
    <w:rsid w:val="00C1487F"/>
    <w:rsid w:val="00C162F1"/>
    <w:rsid w:val="00C174DB"/>
    <w:rsid w:val="00C2016C"/>
    <w:rsid w:val="00C20C9E"/>
    <w:rsid w:val="00C2183F"/>
    <w:rsid w:val="00C2343D"/>
    <w:rsid w:val="00C2360C"/>
    <w:rsid w:val="00C24AB5"/>
    <w:rsid w:val="00C24B8C"/>
    <w:rsid w:val="00C26013"/>
    <w:rsid w:val="00C26194"/>
    <w:rsid w:val="00C27E80"/>
    <w:rsid w:val="00C348CF"/>
    <w:rsid w:val="00C34E06"/>
    <w:rsid w:val="00C35F33"/>
    <w:rsid w:val="00C36E30"/>
    <w:rsid w:val="00C37860"/>
    <w:rsid w:val="00C43A53"/>
    <w:rsid w:val="00C44C0E"/>
    <w:rsid w:val="00C46AEE"/>
    <w:rsid w:val="00C47F84"/>
    <w:rsid w:val="00C5018B"/>
    <w:rsid w:val="00C514BA"/>
    <w:rsid w:val="00C5153C"/>
    <w:rsid w:val="00C51D52"/>
    <w:rsid w:val="00C53CE9"/>
    <w:rsid w:val="00C54A77"/>
    <w:rsid w:val="00C5516F"/>
    <w:rsid w:val="00C551BF"/>
    <w:rsid w:val="00C5651C"/>
    <w:rsid w:val="00C56D87"/>
    <w:rsid w:val="00C612C4"/>
    <w:rsid w:val="00C664BD"/>
    <w:rsid w:val="00C668F5"/>
    <w:rsid w:val="00C719FC"/>
    <w:rsid w:val="00C7456C"/>
    <w:rsid w:val="00C74B1B"/>
    <w:rsid w:val="00C75ABC"/>
    <w:rsid w:val="00C7735C"/>
    <w:rsid w:val="00C82D94"/>
    <w:rsid w:val="00C83DD8"/>
    <w:rsid w:val="00C8473B"/>
    <w:rsid w:val="00C902D8"/>
    <w:rsid w:val="00C90748"/>
    <w:rsid w:val="00C90FCB"/>
    <w:rsid w:val="00C95D7A"/>
    <w:rsid w:val="00CA2263"/>
    <w:rsid w:val="00CA520A"/>
    <w:rsid w:val="00CB0808"/>
    <w:rsid w:val="00CB465A"/>
    <w:rsid w:val="00CB6853"/>
    <w:rsid w:val="00CB6D65"/>
    <w:rsid w:val="00CB7460"/>
    <w:rsid w:val="00CC160A"/>
    <w:rsid w:val="00CC1A0A"/>
    <w:rsid w:val="00CC410A"/>
    <w:rsid w:val="00CC4229"/>
    <w:rsid w:val="00CC4298"/>
    <w:rsid w:val="00CC4B69"/>
    <w:rsid w:val="00CD1460"/>
    <w:rsid w:val="00CD15D5"/>
    <w:rsid w:val="00CD6272"/>
    <w:rsid w:val="00CD68F7"/>
    <w:rsid w:val="00CD69E5"/>
    <w:rsid w:val="00CD6D8E"/>
    <w:rsid w:val="00CE01BD"/>
    <w:rsid w:val="00CE1DC4"/>
    <w:rsid w:val="00CE3391"/>
    <w:rsid w:val="00CE6331"/>
    <w:rsid w:val="00CE777E"/>
    <w:rsid w:val="00CF0019"/>
    <w:rsid w:val="00CF0A4D"/>
    <w:rsid w:val="00CF1625"/>
    <w:rsid w:val="00CF1668"/>
    <w:rsid w:val="00CF3421"/>
    <w:rsid w:val="00CF445F"/>
    <w:rsid w:val="00CF53AC"/>
    <w:rsid w:val="00CF5E7A"/>
    <w:rsid w:val="00CF7B8F"/>
    <w:rsid w:val="00D04151"/>
    <w:rsid w:val="00D0734A"/>
    <w:rsid w:val="00D12B66"/>
    <w:rsid w:val="00D13E8B"/>
    <w:rsid w:val="00D15C19"/>
    <w:rsid w:val="00D15C95"/>
    <w:rsid w:val="00D163A7"/>
    <w:rsid w:val="00D20F03"/>
    <w:rsid w:val="00D2111F"/>
    <w:rsid w:val="00D223B4"/>
    <w:rsid w:val="00D22D0D"/>
    <w:rsid w:val="00D22F40"/>
    <w:rsid w:val="00D24940"/>
    <w:rsid w:val="00D2560E"/>
    <w:rsid w:val="00D2705F"/>
    <w:rsid w:val="00D278C7"/>
    <w:rsid w:val="00D309C1"/>
    <w:rsid w:val="00D30C28"/>
    <w:rsid w:val="00D3334F"/>
    <w:rsid w:val="00D350E3"/>
    <w:rsid w:val="00D36AE0"/>
    <w:rsid w:val="00D400A5"/>
    <w:rsid w:val="00D40665"/>
    <w:rsid w:val="00D41978"/>
    <w:rsid w:val="00D41D56"/>
    <w:rsid w:val="00D44606"/>
    <w:rsid w:val="00D50093"/>
    <w:rsid w:val="00D50387"/>
    <w:rsid w:val="00D51E4A"/>
    <w:rsid w:val="00D55F6A"/>
    <w:rsid w:val="00D56750"/>
    <w:rsid w:val="00D576D0"/>
    <w:rsid w:val="00D63322"/>
    <w:rsid w:val="00D63FF9"/>
    <w:rsid w:val="00D6707E"/>
    <w:rsid w:val="00D67F26"/>
    <w:rsid w:val="00D70A20"/>
    <w:rsid w:val="00D724A4"/>
    <w:rsid w:val="00D736EC"/>
    <w:rsid w:val="00D737FA"/>
    <w:rsid w:val="00D762E3"/>
    <w:rsid w:val="00D807CB"/>
    <w:rsid w:val="00D807D3"/>
    <w:rsid w:val="00D8153F"/>
    <w:rsid w:val="00D81789"/>
    <w:rsid w:val="00D81CB0"/>
    <w:rsid w:val="00D83FE5"/>
    <w:rsid w:val="00D86B80"/>
    <w:rsid w:val="00D87758"/>
    <w:rsid w:val="00D878C8"/>
    <w:rsid w:val="00D87A72"/>
    <w:rsid w:val="00D87ECC"/>
    <w:rsid w:val="00D90AF0"/>
    <w:rsid w:val="00DA00F2"/>
    <w:rsid w:val="00DA0183"/>
    <w:rsid w:val="00DA2225"/>
    <w:rsid w:val="00DA2283"/>
    <w:rsid w:val="00DA32C4"/>
    <w:rsid w:val="00DA479D"/>
    <w:rsid w:val="00DA5845"/>
    <w:rsid w:val="00DB1802"/>
    <w:rsid w:val="00DB1CBE"/>
    <w:rsid w:val="00DB259B"/>
    <w:rsid w:val="00DB2836"/>
    <w:rsid w:val="00DB5C98"/>
    <w:rsid w:val="00DC0B28"/>
    <w:rsid w:val="00DC0C43"/>
    <w:rsid w:val="00DC105B"/>
    <w:rsid w:val="00DC1FBB"/>
    <w:rsid w:val="00DC25C3"/>
    <w:rsid w:val="00DC45D1"/>
    <w:rsid w:val="00DC4E9D"/>
    <w:rsid w:val="00DC6C02"/>
    <w:rsid w:val="00DC73AA"/>
    <w:rsid w:val="00DC796D"/>
    <w:rsid w:val="00DC7D66"/>
    <w:rsid w:val="00DD2638"/>
    <w:rsid w:val="00DD26D8"/>
    <w:rsid w:val="00DD279C"/>
    <w:rsid w:val="00DD56D8"/>
    <w:rsid w:val="00DD60DF"/>
    <w:rsid w:val="00DD708C"/>
    <w:rsid w:val="00DE1178"/>
    <w:rsid w:val="00DE16B8"/>
    <w:rsid w:val="00DE273E"/>
    <w:rsid w:val="00DE299B"/>
    <w:rsid w:val="00DE4CA2"/>
    <w:rsid w:val="00DE7CD9"/>
    <w:rsid w:val="00DF0721"/>
    <w:rsid w:val="00DF2D7D"/>
    <w:rsid w:val="00DF365B"/>
    <w:rsid w:val="00DF6137"/>
    <w:rsid w:val="00DF6978"/>
    <w:rsid w:val="00DF6D93"/>
    <w:rsid w:val="00DF7C8C"/>
    <w:rsid w:val="00E00CEB"/>
    <w:rsid w:val="00E06857"/>
    <w:rsid w:val="00E113C7"/>
    <w:rsid w:val="00E12E0C"/>
    <w:rsid w:val="00E1347C"/>
    <w:rsid w:val="00E1428E"/>
    <w:rsid w:val="00E146CC"/>
    <w:rsid w:val="00E15214"/>
    <w:rsid w:val="00E15907"/>
    <w:rsid w:val="00E161C1"/>
    <w:rsid w:val="00E16CF0"/>
    <w:rsid w:val="00E225E3"/>
    <w:rsid w:val="00E230DE"/>
    <w:rsid w:val="00E24B66"/>
    <w:rsid w:val="00E275FF"/>
    <w:rsid w:val="00E31E4F"/>
    <w:rsid w:val="00E34C0B"/>
    <w:rsid w:val="00E351F4"/>
    <w:rsid w:val="00E357D0"/>
    <w:rsid w:val="00E36A7B"/>
    <w:rsid w:val="00E403D0"/>
    <w:rsid w:val="00E41751"/>
    <w:rsid w:val="00E428A7"/>
    <w:rsid w:val="00E43008"/>
    <w:rsid w:val="00E43B73"/>
    <w:rsid w:val="00E44020"/>
    <w:rsid w:val="00E442FF"/>
    <w:rsid w:val="00E5706B"/>
    <w:rsid w:val="00E60964"/>
    <w:rsid w:val="00E62F43"/>
    <w:rsid w:val="00E63881"/>
    <w:rsid w:val="00E664C9"/>
    <w:rsid w:val="00E66AB1"/>
    <w:rsid w:val="00E70925"/>
    <w:rsid w:val="00E70D89"/>
    <w:rsid w:val="00E733BB"/>
    <w:rsid w:val="00E735B6"/>
    <w:rsid w:val="00E737E8"/>
    <w:rsid w:val="00E74E0E"/>
    <w:rsid w:val="00E75A0B"/>
    <w:rsid w:val="00E80467"/>
    <w:rsid w:val="00E808E2"/>
    <w:rsid w:val="00E814A1"/>
    <w:rsid w:val="00E81FBF"/>
    <w:rsid w:val="00E823D1"/>
    <w:rsid w:val="00E8730B"/>
    <w:rsid w:val="00E87656"/>
    <w:rsid w:val="00E87E7E"/>
    <w:rsid w:val="00E92204"/>
    <w:rsid w:val="00E92ADC"/>
    <w:rsid w:val="00E92DBD"/>
    <w:rsid w:val="00E96475"/>
    <w:rsid w:val="00E9650A"/>
    <w:rsid w:val="00EA1191"/>
    <w:rsid w:val="00EA2A92"/>
    <w:rsid w:val="00EA4D70"/>
    <w:rsid w:val="00EA57F9"/>
    <w:rsid w:val="00EA7FB2"/>
    <w:rsid w:val="00EB461D"/>
    <w:rsid w:val="00EB5A3A"/>
    <w:rsid w:val="00EB63D5"/>
    <w:rsid w:val="00EB7053"/>
    <w:rsid w:val="00EC21B8"/>
    <w:rsid w:val="00EC33BC"/>
    <w:rsid w:val="00EC57B3"/>
    <w:rsid w:val="00ED5534"/>
    <w:rsid w:val="00ED5DC2"/>
    <w:rsid w:val="00ED5ED4"/>
    <w:rsid w:val="00ED7868"/>
    <w:rsid w:val="00EE063F"/>
    <w:rsid w:val="00EE0799"/>
    <w:rsid w:val="00EE0CC4"/>
    <w:rsid w:val="00EE1757"/>
    <w:rsid w:val="00EE1EF3"/>
    <w:rsid w:val="00EE2333"/>
    <w:rsid w:val="00EE5088"/>
    <w:rsid w:val="00EE5134"/>
    <w:rsid w:val="00EE6FAB"/>
    <w:rsid w:val="00EF2922"/>
    <w:rsid w:val="00EF3B89"/>
    <w:rsid w:val="00EF4F80"/>
    <w:rsid w:val="00EF6A40"/>
    <w:rsid w:val="00F000FF"/>
    <w:rsid w:val="00F013DC"/>
    <w:rsid w:val="00F03D92"/>
    <w:rsid w:val="00F04DBB"/>
    <w:rsid w:val="00F061B5"/>
    <w:rsid w:val="00F06433"/>
    <w:rsid w:val="00F079EF"/>
    <w:rsid w:val="00F109EB"/>
    <w:rsid w:val="00F10B88"/>
    <w:rsid w:val="00F11658"/>
    <w:rsid w:val="00F1353E"/>
    <w:rsid w:val="00F137AF"/>
    <w:rsid w:val="00F14544"/>
    <w:rsid w:val="00F14600"/>
    <w:rsid w:val="00F17643"/>
    <w:rsid w:val="00F20D96"/>
    <w:rsid w:val="00F21044"/>
    <w:rsid w:val="00F23319"/>
    <w:rsid w:val="00F2520F"/>
    <w:rsid w:val="00F25301"/>
    <w:rsid w:val="00F256AF"/>
    <w:rsid w:val="00F25EE1"/>
    <w:rsid w:val="00F27E8B"/>
    <w:rsid w:val="00F302BA"/>
    <w:rsid w:val="00F316D2"/>
    <w:rsid w:val="00F32AFF"/>
    <w:rsid w:val="00F32B1D"/>
    <w:rsid w:val="00F3361D"/>
    <w:rsid w:val="00F34961"/>
    <w:rsid w:val="00F35C59"/>
    <w:rsid w:val="00F35FEB"/>
    <w:rsid w:val="00F451B4"/>
    <w:rsid w:val="00F45400"/>
    <w:rsid w:val="00F45ACA"/>
    <w:rsid w:val="00F479E8"/>
    <w:rsid w:val="00F47CA9"/>
    <w:rsid w:val="00F50089"/>
    <w:rsid w:val="00F508C0"/>
    <w:rsid w:val="00F51B6B"/>
    <w:rsid w:val="00F53108"/>
    <w:rsid w:val="00F54F6A"/>
    <w:rsid w:val="00F553F6"/>
    <w:rsid w:val="00F565E1"/>
    <w:rsid w:val="00F57BEC"/>
    <w:rsid w:val="00F6096C"/>
    <w:rsid w:val="00F65817"/>
    <w:rsid w:val="00F65ED7"/>
    <w:rsid w:val="00F712DE"/>
    <w:rsid w:val="00F71800"/>
    <w:rsid w:val="00F755E0"/>
    <w:rsid w:val="00F755E1"/>
    <w:rsid w:val="00F76798"/>
    <w:rsid w:val="00F76B4E"/>
    <w:rsid w:val="00F76F68"/>
    <w:rsid w:val="00F80E2D"/>
    <w:rsid w:val="00F81DE1"/>
    <w:rsid w:val="00F856D8"/>
    <w:rsid w:val="00F86B65"/>
    <w:rsid w:val="00F871A8"/>
    <w:rsid w:val="00F927E1"/>
    <w:rsid w:val="00F95AA1"/>
    <w:rsid w:val="00F95D77"/>
    <w:rsid w:val="00F97454"/>
    <w:rsid w:val="00F97B81"/>
    <w:rsid w:val="00FA10CC"/>
    <w:rsid w:val="00FA1B7F"/>
    <w:rsid w:val="00FA404F"/>
    <w:rsid w:val="00FA4057"/>
    <w:rsid w:val="00FA54B3"/>
    <w:rsid w:val="00FA5FFE"/>
    <w:rsid w:val="00FA6AE0"/>
    <w:rsid w:val="00FA744F"/>
    <w:rsid w:val="00FB13D9"/>
    <w:rsid w:val="00FB1769"/>
    <w:rsid w:val="00FC061F"/>
    <w:rsid w:val="00FC2E32"/>
    <w:rsid w:val="00FC3B1C"/>
    <w:rsid w:val="00FC459D"/>
    <w:rsid w:val="00FC6C54"/>
    <w:rsid w:val="00FC7A53"/>
    <w:rsid w:val="00FD103C"/>
    <w:rsid w:val="00FD2192"/>
    <w:rsid w:val="00FD3FDF"/>
    <w:rsid w:val="00FD4371"/>
    <w:rsid w:val="00FD6E8A"/>
    <w:rsid w:val="00FD7CBD"/>
    <w:rsid w:val="00FD7F2D"/>
    <w:rsid w:val="00FE0007"/>
    <w:rsid w:val="00FE01FF"/>
    <w:rsid w:val="00FE28F8"/>
    <w:rsid w:val="00FE2B93"/>
    <w:rsid w:val="00FE3483"/>
    <w:rsid w:val="00FE43B6"/>
    <w:rsid w:val="00FE68EC"/>
    <w:rsid w:val="00FE7543"/>
    <w:rsid w:val="00FF119D"/>
    <w:rsid w:val="00FF1C8D"/>
    <w:rsid w:val="00FF6A1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7B51EF6-CD81-4418-80FA-90C042B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387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AF97-96DA-423F-B387-4F7C8BD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8-29T11:42:00Z</cp:lastPrinted>
  <dcterms:created xsi:type="dcterms:W3CDTF">2021-12-01T08:17:00Z</dcterms:created>
  <dcterms:modified xsi:type="dcterms:W3CDTF">2021-12-01T08:17:00Z</dcterms:modified>
</cp:coreProperties>
</file>